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4939"/>
        <w:gridCol w:w="914"/>
        <w:gridCol w:w="870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BD75A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D25C7E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BD75A6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BD75A6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D86FCE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01 de enero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6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B73156" w:rsidRPr="00B6097C" w:rsidTr="00B7315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D86FCE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D86FCE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D86FCE">
              <w:rPr>
                <w:rFonts w:eastAsia="Calibri"/>
                <w:b/>
                <w:sz w:val="12"/>
                <w:szCs w:val="18"/>
                <w:lang w:val="es-MX" w:eastAsia="en-US"/>
              </w:rPr>
              <w:t>7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D86FCE">
              <w:rPr>
                <w:rFonts w:eastAsia="Calibri"/>
                <w:b/>
                <w:sz w:val="12"/>
                <w:szCs w:val="18"/>
                <w:lang w:val="es-MX" w:eastAsia="en-US"/>
              </w:rPr>
              <w:t>6</w:t>
            </w: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BD75A6" w:rsidP="00830FA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65,442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D86FCE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504,82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BD75A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 w:rsidR="00BD75A6">
              <w:rPr>
                <w:rFonts w:eastAsia="Calibri"/>
                <w:sz w:val="10"/>
                <w:szCs w:val="10"/>
                <w:lang w:val="es-MX" w:eastAsia="en-US"/>
              </w:rPr>
              <w:t>1,016,2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12,233,905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D86FC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BD75A6" w:rsidP="001F2318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65,442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D86FCE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504,82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BD75A6" w:rsidP="003A24C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1,016,2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233,905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1F2318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Del="00D04C9A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2E4E5A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B7315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Del="00D04C9A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BD75A6" w:rsidP="009D4F7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468,442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D86FCE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507,82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BD75A6" w:rsidP="003A24C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1,016,2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F3CC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233,905</w:t>
            </w:r>
          </w:p>
        </w:tc>
      </w:tr>
      <w:tr w:rsidR="00D86FCE" w:rsidRPr="00B6097C" w:rsidTr="00D25C7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25C7E" w:rsidRPr="00B6097C" w:rsidTr="00D25C7E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D25C7E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Pr="00B6097C" w:rsidRDefault="00D25C7E" w:rsidP="00D25C7E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D25C7E" w:rsidRPr="00B6097C" w:rsidRDefault="00D25C7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D25C7E" w:rsidRPr="00B6097C" w:rsidRDefault="00D25C7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25C7E" w:rsidRPr="00B6097C" w:rsidRDefault="00D25C7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25C7E" w:rsidRPr="00B6097C" w:rsidTr="00B7315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25C7E" w:rsidRDefault="00D25C7E" w:rsidP="00D25C7E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7E" w:rsidRPr="00B6097C" w:rsidRDefault="00D25C7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7E" w:rsidRPr="00B6097C" w:rsidRDefault="00D25C7E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D25C7E" w:rsidRPr="00B6097C" w:rsidRDefault="00D25C7E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25C7E" w:rsidRPr="00B6097C" w:rsidRDefault="00D25C7E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lastRenderedPageBreak/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Del="009B6C1F" w:rsidRDefault="00D86FCE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314,41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314,41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Del="00244277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505,96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505,96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BD75A6" w:rsidP="00291E5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1,016,21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233,905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3B1C51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BD75A6" w:rsidP="00830FA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288,823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497AE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328,20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BD75A6" w:rsidP="00D25C7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272,60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094,301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BD75A6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47,01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58,79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BD75A6" w:rsidP="00BD75A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21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,13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Revalú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8F040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20,381</w:t>
            </w:r>
          </w:p>
        </w:tc>
      </w:tr>
      <w:tr w:rsidR="008F0406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8F0406" w:rsidRPr="00B6097C" w:rsidRDefault="008F040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a+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BD75A6" w:rsidP="00830FA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272,60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094,301</w:t>
            </w: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3E5AF1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86FC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86FCE" w:rsidRPr="00B6097C" w:rsidRDefault="00D86FCE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BD75A6" w:rsidP="00830FA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288,82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86FCE" w:rsidRPr="00B6097C" w:rsidRDefault="00D86FCE" w:rsidP="00497AE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328,206</w:t>
            </w: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Default="00B73156" w:rsidP="00B73156">
      <w:pPr>
        <w:pStyle w:val="Texto"/>
        <w:rPr>
          <w:b/>
        </w:rPr>
      </w:pPr>
    </w:p>
    <w:p w:rsidR="00D25C7E" w:rsidRDefault="00D25C7E" w:rsidP="00B73156">
      <w:pPr>
        <w:pStyle w:val="Texto"/>
        <w:rPr>
          <w:b/>
        </w:rPr>
      </w:pPr>
    </w:p>
    <w:p w:rsidR="00D25C7E" w:rsidRDefault="000F5063" w:rsidP="00B73156">
      <w:pPr>
        <w:pStyle w:val="Texto"/>
        <w:rPr>
          <w:b/>
        </w:rPr>
        <w:sectPr w:rsidR="00D25C7E" w:rsidSect="00D25C7E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99.85pt;margin-top:26pt;width:125.25pt;height:0;z-index:251662336" o:connectortype="straight"/>
        </w:pict>
      </w:r>
      <w:r>
        <w:rPr>
          <w:b/>
          <w:noProof/>
          <w:lang w:val="es-MX" w:eastAsia="es-MX"/>
        </w:rPr>
        <w:pict>
          <v:shape id="_x0000_s1027" type="#_x0000_t32" style="position:absolute;left:0;text-align:left;margin-left:149.4pt;margin-top:26pt;width:131.9pt;height:0;z-index:251661312" o:connectortype="straight"/>
        </w:pict>
      </w:r>
      <w:r w:rsidRPr="000F5063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60288;mso-position-horizontal:center;mso-width-relative:margin;mso-height-relative:margin" stroked="f">
            <v:textbox>
              <w:txbxContent>
                <w:p w:rsidR="00704170" w:rsidRDefault="00704170"/>
                <w:p w:rsidR="00704170" w:rsidRPr="00D25C7E" w:rsidRDefault="0070417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04170" w:rsidRPr="00D25C7E" w:rsidRDefault="0070417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704170" w:rsidRPr="00D25C7E" w:rsidRDefault="0070417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5332B" w:rsidRPr="0065029E" w:rsidRDefault="00B73156" w:rsidP="0035332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Informe Analítico de la Deuda Pública y Otros Pasivos </w:t>
            </w:r>
            <w:r w:rsidR="0035332B">
              <w:rPr>
                <w:b/>
                <w:sz w:val="10"/>
                <w:szCs w:val="10"/>
              </w:rPr>
              <w:t>–</w:t>
            </w:r>
            <w:r w:rsidRPr="0065029E">
              <w:rPr>
                <w:b/>
                <w:sz w:val="10"/>
                <w:szCs w:val="10"/>
              </w:rPr>
              <w:t xml:space="preserve"> LDF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7617D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830FA0">
              <w:rPr>
                <w:b/>
                <w:sz w:val="10"/>
                <w:szCs w:val="10"/>
              </w:rPr>
              <w:t>3</w:t>
            </w:r>
            <w:r w:rsidR="007617DD">
              <w:rPr>
                <w:b/>
                <w:sz w:val="10"/>
                <w:szCs w:val="10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de </w:t>
            </w:r>
            <w:r w:rsidR="007617DD">
              <w:rPr>
                <w:b/>
                <w:sz w:val="10"/>
                <w:szCs w:val="10"/>
              </w:rPr>
              <w:t xml:space="preserve">diciembre </w:t>
            </w:r>
            <w:r w:rsidRPr="0065029E">
              <w:rPr>
                <w:b/>
                <w:sz w:val="10"/>
                <w:szCs w:val="10"/>
              </w:rPr>
              <w:t>de 20</w:t>
            </w:r>
            <w:r w:rsidR="007F429E">
              <w:rPr>
                <w:b/>
                <w:sz w:val="10"/>
                <w:szCs w:val="10"/>
              </w:rPr>
              <w:t>1</w:t>
            </w:r>
            <w:r w:rsidR="00497AE6">
              <w:rPr>
                <w:b/>
                <w:sz w:val="10"/>
                <w:szCs w:val="10"/>
              </w:rPr>
              <w:t>7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B73156" w:rsidRPr="0065029E" w:rsidRDefault="00B73156" w:rsidP="00EC7D5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EC7D5D">
              <w:rPr>
                <w:b/>
                <w:sz w:val="10"/>
                <w:szCs w:val="10"/>
              </w:rPr>
              <w:t>5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d+e-f+g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497AE6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,233,90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60392B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60392B" w:rsidP="00EC7D5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EC7D5D" w:rsidRDefault="007617DD" w:rsidP="00830FA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,016,21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F429E" w:rsidRPr="00EC7D5D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497AE6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sz w:val="10"/>
                <w:szCs w:val="10"/>
              </w:rPr>
              <w:t>12,233,90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60392B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60392B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7617DD" w:rsidP="00830FA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,016,217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7200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110"/>
        <w:gridCol w:w="1018"/>
        <w:gridCol w:w="1018"/>
        <w:gridCol w:w="1018"/>
        <w:gridCol w:w="1143"/>
        <w:gridCol w:w="893"/>
      </w:tblGrid>
      <w:tr w:rsidR="00B73156" w:rsidRPr="0065029E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73156" w:rsidRDefault="00B73156" w:rsidP="00B73156">
      <w:pPr>
        <w:pStyle w:val="Texto"/>
        <w:rPr>
          <w:position w:val="6"/>
          <w:szCs w:val="16"/>
        </w:rPr>
      </w:pPr>
    </w:p>
    <w:p w:rsidR="00C004EC" w:rsidRDefault="000F5063" w:rsidP="00B73156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29" type="#_x0000_t202" style="position:absolute;left:0;text-align:left;margin-left:5.95pt;margin-top:2.1pt;width:389.8pt;height:72.8pt;z-index:251663360;mso-width-relative:margin;mso-height-relative:margin" stroked="f">
            <v:textbox>
              <w:txbxContent>
                <w:p w:rsidR="00704170" w:rsidRDefault="00704170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  <w:p w:rsidR="00704170" w:rsidRPr="00D25C7E" w:rsidRDefault="00704170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704170" w:rsidRPr="00D25C7E" w:rsidRDefault="00704170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704170" w:rsidRPr="00C004EC" w:rsidRDefault="00704170" w:rsidP="00C004EC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31" type="#_x0000_t32" style="position:absolute;left:0;text-align:left;margin-left:256.9pt;margin-top:9.95pt;width:129.5pt;height:0;z-index:251665408" o:connectortype="straight"/>
        </w:pict>
      </w:r>
      <w:r>
        <w:rPr>
          <w:b/>
          <w:noProof/>
          <w:lang w:val="es-MX" w:eastAsia="es-MX"/>
        </w:rPr>
        <w:pict>
          <v:shape id="_x0000_s1030" type="#_x0000_t32" style="position:absolute;left:0;text-align:left;margin-left:15.5pt;margin-top:9.95pt;width:125.25pt;height:0;z-index:251664384" o:connectortype="straight"/>
        </w:pict>
      </w:r>
    </w:p>
    <w:p w:rsidR="00C004EC" w:rsidRDefault="00C004EC" w:rsidP="00B73156">
      <w:pPr>
        <w:pStyle w:val="Texto"/>
        <w:rPr>
          <w:b/>
        </w:rPr>
      </w:pPr>
    </w:p>
    <w:p w:rsidR="00C004EC" w:rsidRDefault="00C004EC" w:rsidP="00B73156">
      <w:pPr>
        <w:pStyle w:val="Texto"/>
        <w:rPr>
          <w:b/>
        </w:rPr>
      </w:pPr>
    </w:p>
    <w:p w:rsidR="00C004EC" w:rsidRDefault="00C004EC" w:rsidP="00B73156">
      <w:pPr>
        <w:pStyle w:val="Texto"/>
        <w:rPr>
          <w:b/>
        </w:rPr>
        <w:sectPr w:rsidR="00C004EC" w:rsidSect="007E70AF">
          <w:headerReference w:type="even" r:id="rId9"/>
          <w:headerReference w:type="default" r:id="rId10"/>
          <w:footerReference w:type="even" r:id="rId11"/>
          <w:pgSz w:w="12240" w:h="15840"/>
          <w:pgMar w:top="426" w:right="1699" w:bottom="426" w:left="1699" w:header="706" w:footer="706" w:gutter="0"/>
          <w:cols w:space="708"/>
          <w:docGrid w:linePitch="326"/>
        </w:sectPr>
      </w:pPr>
    </w:p>
    <w:p w:rsidR="00B73156" w:rsidRDefault="00B73156" w:rsidP="00B73156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70417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704170">
              <w:rPr>
                <w:b/>
                <w:sz w:val="12"/>
                <w:szCs w:val="12"/>
              </w:rPr>
              <w:t>31</w:t>
            </w:r>
            <w:r w:rsidRPr="0065029E">
              <w:rPr>
                <w:b/>
                <w:sz w:val="12"/>
                <w:szCs w:val="12"/>
              </w:rPr>
              <w:t xml:space="preserve"> de</w:t>
            </w:r>
            <w:r w:rsidR="00704170">
              <w:rPr>
                <w:b/>
                <w:sz w:val="12"/>
                <w:szCs w:val="12"/>
              </w:rPr>
              <w:t xml:space="preserve"> diciembre</w:t>
            </w:r>
            <w:r w:rsidR="002557B3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de 20</w:t>
            </w:r>
            <w:r w:rsidR="002557B3">
              <w:rPr>
                <w:b/>
                <w:sz w:val="12"/>
                <w:szCs w:val="12"/>
              </w:rPr>
              <w:t>1</w:t>
            </w:r>
            <w:r w:rsidR="00497AE6">
              <w:rPr>
                <w:b/>
                <w:sz w:val="12"/>
                <w:szCs w:val="12"/>
              </w:rPr>
              <w:t>7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0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2557B3">
              <w:rPr>
                <w:b/>
                <w:sz w:val="12"/>
                <w:szCs w:val="12"/>
              </w:rPr>
              <w:t>noviembre</w:t>
            </w:r>
            <w:r w:rsidR="002557B3" w:rsidRPr="0065029E">
              <w:rPr>
                <w:b/>
                <w:sz w:val="12"/>
                <w:szCs w:val="12"/>
              </w:rPr>
              <w:t xml:space="preserve"> de 20</w:t>
            </w:r>
            <w:r w:rsidR="002557B3">
              <w:rPr>
                <w:b/>
                <w:sz w:val="12"/>
                <w:szCs w:val="12"/>
              </w:rPr>
              <w:t>16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APP’s) (A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73156" w:rsidRDefault="00B73156" w:rsidP="00B73156">
      <w:pPr>
        <w:pStyle w:val="Texto"/>
        <w:spacing w:line="200" w:lineRule="exact"/>
        <w:rPr>
          <w:b/>
        </w:rPr>
      </w:pPr>
    </w:p>
    <w:p w:rsidR="00026832" w:rsidRDefault="000F5063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2" type="#_x0000_t202" style="position:absolute;left:0;text-align:left;margin-left:5.95pt;margin-top:9.55pt;width:389.8pt;height:72.8pt;z-index:251667456;mso-width-relative:margin;mso-height-relative:margin" stroked="f">
            <v:textbox style="mso-next-textbox:#_x0000_s1032">
              <w:txbxContent>
                <w:p w:rsidR="00704170" w:rsidRDefault="00704170" w:rsidP="00026832"/>
                <w:p w:rsidR="00704170" w:rsidRPr="00D25C7E" w:rsidRDefault="00704170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04170" w:rsidRDefault="00704170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:rsidR="00704170" w:rsidRPr="00D25C7E" w:rsidRDefault="00704170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704170" w:rsidRPr="00D25C7E" w:rsidRDefault="00704170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704170" w:rsidRPr="00C004EC" w:rsidRDefault="00704170" w:rsidP="00026832"/>
              </w:txbxContent>
            </v:textbox>
          </v:shape>
        </w:pict>
      </w:r>
    </w:p>
    <w:p w:rsidR="00026832" w:rsidRDefault="000F5063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4" type="#_x0000_t32" style="position:absolute;left:0;text-align:left;margin-left:256.9pt;margin-top:9.95pt;width:129.5pt;height:0;z-index:251669504" o:connectortype="straight"/>
        </w:pict>
      </w:r>
      <w:r>
        <w:rPr>
          <w:b/>
          <w:noProof/>
          <w:lang w:val="es-MX" w:eastAsia="es-MX"/>
        </w:rPr>
        <w:pict>
          <v:shape id="_x0000_s1033" type="#_x0000_t32" style="position:absolute;left:0;text-align:left;margin-left:15.5pt;margin-top:9.95pt;width:125.25pt;height:0;z-index:251668480" o:connectortype="straight"/>
        </w:pict>
      </w:r>
    </w:p>
    <w:p w:rsidR="00026832" w:rsidRDefault="00026832" w:rsidP="00026832">
      <w:pPr>
        <w:pStyle w:val="Texto"/>
        <w:rPr>
          <w:b/>
        </w:rPr>
      </w:pPr>
    </w:p>
    <w:p w:rsidR="00026832" w:rsidRDefault="00026832" w:rsidP="00026832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  <w:sectPr w:rsidR="00B73156" w:rsidSect="00026832">
          <w:headerReference w:type="even" r:id="rId12"/>
          <w:headerReference w:type="default" r:id="rId13"/>
          <w:footerReference w:type="even" r:id="rId14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857"/>
      </w:tblGrid>
      <w:tr w:rsidR="00B73156" w:rsidRPr="00247CAA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AE05B7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70417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2E1B4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</w:t>
            </w:r>
            <w:r w:rsidR="00704170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704170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iciembre</w:t>
            </w:r>
            <w:r w:rsidR="00AE05B7"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 20</w:t>
            </w:r>
            <w:r w:rsidR="00AE05B7"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</w:t>
            </w:r>
            <w:r w:rsidR="00497AE6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7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F0102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9F0102" w:rsidRPr="00247CAA" w:rsidRDefault="009F0102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9F0102" w:rsidRPr="00247CAA" w:rsidRDefault="009F0102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102" w:rsidRPr="00247CAA" w:rsidRDefault="009F0102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0,249,6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102" w:rsidRPr="00247CAA" w:rsidRDefault="009F0102" w:rsidP="00E41E8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4,972,42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102" w:rsidRPr="00247CAA" w:rsidRDefault="009F0102" w:rsidP="00F139D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4,972,422</w:t>
            </w:r>
          </w:p>
        </w:tc>
      </w:tr>
      <w:tr w:rsidR="009F0102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9F0102" w:rsidRPr="00247CAA" w:rsidRDefault="009F0102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9F0102" w:rsidRPr="00247CAA" w:rsidRDefault="009F0102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102" w:rsidRPr="00247CAA" w:rsidRDefault="009F0102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1,1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102" w:rsidRPr="00247CAA" w:rsidRDefault="009F0102" w:rsidP="002E1B4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094,2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102" w:rsidRPr="00247CAA" w:rsidRDefault="009F0102" w:rsidP="00F139D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094,221</w:t>
            </w:r>
          </w:p>
        </w:tc>
      </w:tr>
      <w:tr w:rsidR="009F0102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9F0102" w:rsidRPr="00247CAA" w:rsidRDefault="009F0102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9F0102" w:rsidRPr="00247CAA" w:rsidRDefault="009F0102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102" w:rsidRPr="00247CAA" w:rsidRDefault="009F0102" w:rsidP="000F53D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9,149,6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102" w:rsidRPr="00247CAA" w:rsidRDefault="009F0102" w:rsidP="009F010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878,2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102" w:rsidRPr="00247CAA" w:rsidRDefault="009F0102" w:rsidP="00F139D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878,201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FC3B1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477F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0,249,6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9F0102" w:rsidP="002E1B4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4,525,409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9F0102" w:rsidP="00A477F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4,525,409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477F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1,1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E41E8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2,647,2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477F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2,647,208</w:t>
            </w:r>
          </w:p>
        </w:tc>
      </w:tr>
      <w:tr w:rsidR="009F0102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9F0102" w:rsidRPr="00247CAA" w:rsidRDefault="009F0102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9F0102" w:rsidRPr="00247CAA" w:rsidRDefault="009F0102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102" w:rsidRPr="00247CAA" w:rsidRDefault="009F0102" w:rsidP="00A477F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9,149,6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102" w:rsidRPr="00247CAA" w:rsidRDefault="009F0102" w:rsidP="00F139D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878,20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102" w:rsidRPr="00247CAA" w:rsidRDefault="009F0102" w:rsidP="00F139D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878,201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FC3B1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26F63" w:rsidRPr="00247CAA" w:rsidRDefault="00F26F63" w:rsidP="00D3660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2,0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46,8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46,825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2,0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46,82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46,825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FC3B1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FC3B1E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2,0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93,8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005EF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93,838</w:t>
            </w:r>
          </w:p>
        </w:tc>
      </w:tr>
      <w:tr w:rsidR="00F26F63" w:rsidRPr="00247CAA" w:rsidTr="008E3487">
        <w:trPr>
          <w:trHeight w:val="288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52,0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70417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93,83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70417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693,838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47,0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005EF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47,013</w:t>
            </w:r>
          </w:p>
        </w:tc>
      </w:tr>
      <w:tr w:rsidR="00F26F63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F63" w:rsidRPr="00247CAA" w:rsidRDefault="00F26F6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3"/>
        <w:gridCol w:w="5668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704170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704170" w:rsidRPr="00247CAA" w:rsidRDefault="00704170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704170" w:rsidRPr="00247CAA" w:rsidRDefault="00704170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170" w:rsidRPr="00247CAA" w:rsidRDefault="00704170" w:rsidP="00BC6A2A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170" w:rsidRPr="00247CAA" w:rsidRDefault="00704170" w:rsidP="0070417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47,0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4170" w:rsidRPr="00247CAA" w:rsidRDefault="00704170" w:rsidP="0070417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47,013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3. Financiamiento Neto (A3 = F – G )</w:t>
            </w:r>
          </w:p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1"/>
        <w:gridCol w:w="5670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174EC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174EC" w:rsidRPr="00247CAA" w:rsidRDefault="006174EC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4EC" w:rsidRPr="00247CAA" w:rsidRDefault="006174EC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4EC" w:rsidRPr="00247CAA" w:rsidRDefault="006174EC" w:rsidP="00A477F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1,1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4EC" w:rsidRPr="00247CAA" w:rsidRDefault="006174EC" w:rsidP="00A477F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094,221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4EC" w:rsidRPr="00247CAA" w:rsidRDefault="006174EC" w:rsidP="00A477F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094,221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174EC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174EC" w:rsidRPr="00247CAA" w:rsidRDefault="006174EC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174EC" w:rsidRPr="00247CAA" w:rsidRDefault="006174EC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4EC" w:rsidRPr="00247CAA" w:rsidRDefault="006174EC" w:rsidP="00A477F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1,100,00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4EC" w:rsidRPr="00247CAA" w:rsidRDefault="006174EC" w:rsidP="00A477F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2,647,2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4EC" w:rsidRPr="00247CAA" w:rsidRDefault="006174EC" w:rsidP="00A477F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2,647,208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E3487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3487" w:rsidRPr="00247CAA" w:rsidRDefault="008E3487" w:rsidP="00005EF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174EC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174EC" w:rsidRPr="00247CAA" w:rsidRDefault="006174EC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174EC" w:rsidRPr="00247CAA" w:rsidRDefault="006174EC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4EC" w:rsidRPr="00247CAA" w:rsidRDefault="006174EC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4EC" w:rsidRPr="00247CAA" w:rsidRDefault="006174EC" w:rsidP="00A477F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47,0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4EC" w:rsidRPr="00247CAA" w:rsidRDefault="006174EC" w:rsidP="00A477F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47,013</w:t>
            </w:r>
          </w:p>
        </w:tc>
      </w:tr>
      <w:tr w:rsidR="006174EC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174EC" w:rsidRPr="00247CAA" w:rsidRDefault="006174EC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174EC" w:rsidRPr="00247CAA" w:rsidRDefault="006174EC" w:rsidP="00AE05B7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4EC" w:rsidRPr="00247CAA" w:rsidRDefault="006174EC" w:rsidP="00C004E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4EC" w:rsidRPr="00247CAA" w:rsidRDefault="006174EC" w:rsidP="00A477F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47,01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4EC" w:rsidRPr="00247CAA" w:rsidRDefault="006174EC" w:rsidP="00A477F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47,013</w:t>
            </w:r>
          </w:p>
        </w:tc>
      </w:tr>
      <w:tr w:rsidR="001E1B33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2"/>
        <w:gridCol w:w="5709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:rsidR="008E3487" w:rsidRDefault="008E3487" w:rsidP="008E3487">
      <w:pPr>
        <w:pStyle w:val="Texto"/>
        <w:spacing w:line="200" w:lineRule="exact"/>
        <w:rPr>
          <w:b/>
        </w:rPr>
      </w:pPr>
    </w:p>
    <w:p w:rsidR="008E3487" w:rsidRDefault="000F5063" w:rsidP="008E3487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5" type="#_x0000_t202" style="position:absolute;left:0;text-align:left;margin-left:5.95pt;margin-top:9.55pt;width:389.8pt;height:72.8pt;z-index:251671552;mso-width-relative:margin;mso-height-relative:margin" stroked="f">
            <v:textbox style="mso-next-textbox:#_x0000_s1035">
              <w:txbxContent>
                <w:p w:rsidR="00704170" w:rsidRDefault="00704170" w:rsidP="008E3487"/>
                <w:p w:rsidR="00704170" w:rsidRPr="00D25C7E" w:rsidRDefault="00704170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04170" w:rsidRDefault="00704170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:rsidR="00704170" w:rsidRPr="00D25C7E" w:rsidRDefault="00704170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704170" w:rsidRPr="00D25C7E" w:rsidRDefault="00704170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704170" w:rsidRPr="00C004EC" w:rsidRDefault="00704170" w:rsidP="008E3487"/>
              </w:txbxContent>
            </v:textbox>
          </v:shape>
        </w:pict>
      </w:r>
    </w:p>
    <w:p w:rsidR="008E3487" w:rsidRDefault="000F5063" w:rsidP="008E3487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7" type="#_x0000_t32" style="position:absolute;left:0;text-align:left;margin-left:256.9pt;margin-top:9.95pt;width:129.5pt;height:0;z-index:251673600" o:connectortype="straight"/>
        </w:pict>
      </w:r>
      <w:r>
        <w:rPr>
          <w:b/>
          <w:noProof/>
          <w:lang w:val="es-MX" w:eastAsia="es-MX"/>
        </w:rPr>
        <w:pict>
          <v:shape id="_x0000_s1036" type="#_x0000_t32" style="position:absolute;left:0;text-align:left;margin-left:15.5pt;margin-top:9.95pt;width:125.25pt;height:0;z-index:251672576" o:connectortype="straight"/>
        </w:pict>
      </w:r>
    </w:p>
    <w:p w:rsidR="008E3487" w:rsidRDefault="008E3487" w:rsidP="008E3487">
      <w:pPr>
        <w:pStyle w:val="Texto"/>
        <w:rPr>
          <w:b/>
        </w:rPr>
      </w:pPr>
    </w:p>
    <w:p w:rsidR="008E3487" w:rsidRDefault="008E3487" w:rsidP="008E3487">
      <w:pPr>
        <w:pStyle w:val="Texto"/>
        <w:rPr>
          <w:b/>
        </w:rPr>
      </w:pPr>
    </w:p>
    <w:p w:rsidR="00B73156" w:rsidRPr="0028605F" w:rsidRDefault="00B73156" w:rsidP="00B73156">
      <w:pPr>
        <w:pStyle w:val="Texto"/>
        <w:rPr>
          <w:b/>
        </w:rPr>
      </w:pPr>
      <w:r w:rsidRPr="00CE404E">
        <w:rPr>
          <w:sz w:val="12"/>
          <w:szCs w:val="12"/>
          <w:lang w:val="es-MX"/>
        </w:rPr>
        <w:br w:type="page"/>
      </w: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3D5223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2F0DEC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180112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2F0DEC">
              <w:rPr>
                <w:b/>
                <w:bCs/>
                <w:sz w:val="10"/>
                <w:szCs w:val="10"/>
                <w:lang w:val="es-MX"/>
              </w:rPr>
              <w:t>1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de </w:t>
            </w:r>
            <w:r w:rsidR="002F0DEC">
              <w:rPr>
                <w:b/>
                <w:bCs/>
                <w:sz w:val="10"/>
                <w:szCs w:val="10"/>
                <w:lang w:val="es-MX"/>
              </w:rPr>
              <w:t>diciembre</w:t>
            </w:r>
            <w:r w:rsidR="003D5223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 20</w:t>
            </w:r>
            <w:r w:rsidR="003D5223">
              <w:rPr>
                <w:b/>
                <w:bCs/>
                <w:sz w:val="10"/>
                <w:szCs w:val="10"/>
                <w:lang w:val="es-MX"/>
              </w:rPr>
              <w:t>1</w:t>
            </w:r>
            <w:r w:rsidR="00180112">
              <w:rPr>
                <w:b/>
                <w:bCs/>
                <w:sz w:val="10"/>
                <w:szCs w:val="10"/>
                <w:lang w:val="es-MX"/>
              </w:rPr>
              <w:t>7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416598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416598" w:rsidP="00416598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26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005EF1" w:rsidP="00416598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</w:t>
            </w:r>
            <w:r w:rsidR="00416598">
              <w:rPr>
                <w:sz w:val="12"/>
                <w:szCs w:val="12"/>
                <w:lang w:val="es-MX"/>
              </w:rPr>
              <w:t>26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005EF1" w:rsidP="00416598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</w:t>
            </w:r>
            <w:r w:rsidR="00416598">
              <w:rPr>
                <w:sz w:val="12"/>
                <w:szCs w:val="12"/>
                <w:lang w:val="es-MX"/>
              </w:rPr>
              <w:t>26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416598" w:rsidP="00416598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16598" w:rsidRPr="006751B0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598" w:rsidRPr="00247CAA" w:rsidRDefault="0041659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598" w:rsidRPr="00247CAA" w:rsidRDefault="0041659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:rsidR="00416598" w:rsidRPr="00247CAA" w:rsidRDefault="00416598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98" w:rsidRPr="006751B0" w:rsidRDefault="00416598" w:rsidP="00A477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1,1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98" w:rsidRPr="006751B0" w:rsidRDefault="00416598" w:rsidP="0089758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99</w:t>
            </w:r>
            <w:r w:rsidR="0089758B">
              <w:rPr>
                <w:sz w:val="12"/>
                <w:szCs w:val="12"/>
                <w:lang w:val="es-MX"/>
              </w:rPr>
              <w:t>2</w:t>
            </w:r>
            <w:r>
              <w:rPr>
                <w:sz w:val="12"/>
                <w:szCs w:val="12"/>
                <w:lang w:val="es-MX"/>
              </w:rPr>
              <w:t>,</w:t>
            </w:r>
            <w:r w:rsidR="0089758B">
              <w:rPr>
                <w:sz w:val="12"/>
                <w:szCs w:val="12"/>
                <w:lang w:val="es-MX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98" w:rsidRPr="006751B0" w:rsidRDefault="00416598" w:rsidP="0089758B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3,</w:t>
            </w:r>
            <w:r w:rsidR="0089758B">
              <w:rPr>
                <w:sz w:val="12"/>
                <w:szCs w:val="12"/>
                <w:lang w:val="es-MX"/>
              </w:rPr>
              <w:t>092,96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98" w:rsidRPr="006751B0" w:rsidRDefault="0089758B" w:rsidP="00A477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3,092,96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98" w:rsidRPr="006751B0" w:rsidRDefault="0089758B" w:rsidP="00FC3B1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3,092,9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98" w:rsidRPr="006751B0" w:rsidRDefault="00416598" w:rsidP="00005EF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1659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6598" w:rsidRPr="00247CAA" w:rsidRDefault="0041659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16598" w:rsidRPr="00247CAA" w:rsidRDefault="0041659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6598" w:rsidRPr="00247CAA" w:rsidRDefault="0041659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98" w:rsidRPr="006751B0" w:rsidRDefault="00416598" w:rsidP="0018011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1,1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98" w:rsidRPr="006751B0" w:rsidRDefault="0089758B" w:rsidP="00FD48B8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992,9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98" w:rsidRPr="006751B0" w:rsidRDefault="0089758B" w:rsidP="00A477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3,092,96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98" w:rsidRPr="006751B0" w:rsidRDefault="0089758B" w:rsidP="00C004E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3,092,96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98" w:rsidRPr="006751B0" w:rsidRDefault="0089758B" w:rsidP="00C004E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3,092,96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598" w:rsidRPr="006751B0" w:rsidRDefault="00416598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4) Fondo de Compensación de Repecos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89758B" w:rsidRPr="00711E8B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9758B" w:rsidRPr="00247CAA" w:rsidRDefault="0089758B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:rsidR="0089758B" w:rsidRPr="00247CAA" w:rsidRDefault="0089758B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58B" w:rsidRPr="006751B0" w:rsidRDefault="0089758B" w:rsidP="00A477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1,1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58B" w:rsidRPr="006751B0" w:rsidRDefault="0089758B" w:rsidP="00A477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994,2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58B" w:rsidRPr="006751B0" w:rsidRDefault="0089758B" w:rsidP="00A477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3,094,22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58B" w:rsidRPr="006751B0" w:rsidRDefault="0089758B" w:rsidP="00A477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3,094,22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58B" w:rsidRPr="006751B0" w:rsidRDefault="0089758B" w:rsidP="00A477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3,094,2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58B" w:rsidRPr="006751B0" w:rsidRDefault="0089758B" w:rsidP="00A477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9621EE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21EE" w:rsidRPr="00247CAA" w:rsidRDefault="009621EE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621EE" w:rsidRPr="006751B0" w:rsidRDefault="009621EE" w:rsidP="00A477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1,1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621EE" w:rsidRPr="006751B0" w:rsidRDefault="009621EE" w:rsidP="00A477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994,2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621EE" w:rsidRPr="006751B0" w:rsidRDefault="009621EE" w:rsidP="00A477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3,094,22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621EE" w:rsidRPr="006751B0" w:rsidRDefault="009621EE" w:rsidP="00A477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3,094,22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621EE" w:rsidRPr="006751B0" w:rsidRDefault="009621EE" w:rsidP="00A477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3,094,2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EE" w:rsidRPr="006751B0" w:rsidRDefault="009621EE" w:rsidP="00A477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D70565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A477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A477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A477F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70565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A477F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,149,60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9F010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7,27</w:t>
            </w:r>
            <w:r w:rsidR="009F0102">
              <w:rPr>
                <w:sz w:val="12"/>
                <w:szCs w:val="12"/>
                <w:lang w:val="es-MX"/>
              </w:rPr>
              <w:t>1</w:t>
            </w:r>
            <w:r>
              <w:rPr>
                <w:sz w:val="12"/>
                <w:szCs w:val="12"/>
                <w:lang w:val="es-MX"/>
              </w:rPr>
              <w:t>,</w:t>
            </w:r>
            <w:r w:rsidR="009F0102">
              <w:rPr>
                <w:sz w:val="12"/>
                <w:szCs w:val="12"/>
                <w:lang w:val="es-MX"/>
              </w:rPr>
              <w:t>39</w:t>
            </w:r>
            <w:r>
              <w:rPr>
                <w:sz w:val="12"/>
                <w:szCs w:val="12"/>
                <w:lang w:val="es-MX"/>
              </w:rPr>
              <w:t>9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9F0102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87</w:t>
            </w:r>
            <w:r w:rsidR="009F0102">
              <w:rPr>
                <w:sz w:val="12"/>
                <w:szCs w:val="12"/>
                <w:lang w:val="es-MX"/>
              </w:rPr>
              <w:t>8</w:t>
            </w:r>
            <w:r>
              <w:rPr>
                <w:sz w:val="12"/>
                <w:szCs w:val="12"/>
                <w:lang w:val="es-MX"/>
              </w:rPr>
              <w:t>,</w:t>
            </w:r>
            <w:r w:rsidR="009F0102">
              <w:rPr>
                <w:sz w:val="12"/>
                <w:szCs w:val="12"/>
                <w:lang w:val="es-MX"/>
              </w:rPr>
              <w:t>201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9F0102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878,201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9F0102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878,201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9F0102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F0102" w:rsidRPr="00247CAA" w:rsidRDefault="009F0102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F0102" w:rsidRPr="00247CAA" w:rsidRDefault="009F0102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0102" w:rsidRPr="00247CAA" w:rsidRDefault="009F0102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102" w:rsidRPr="006751B0" w:rsidRDefault="009F0102" w:rsidP="00A477F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,149,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102" w:rsidRPr="006751B0" w:rsidRDefault="009F0102" w:rsidP="00A477F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7,271,3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102" w:rsidRPr="006751B0" w:rsidRDefault="009F0102" w:rsidP="00F139D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878,20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102" w:rsidRPr="006751B0" w:rsidRDefault="009F0102" w:rsidP="00F139D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878,20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102" w:rsidRPr="006751B0" w:rsidRDefault="009F0102" w:rsidP="00F139D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878,2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102" w:rsidRPr="006751B0" w:rsidRDefault="009F0102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6751B0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9F0102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0102" w:rsidRPr="00247CAA" w:rsidRDefault="009F0102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102" w:rsidRPr="006751B0" w:rsidRDefault="009F0102" w:rsidP="00A477F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,149,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102" w:rsidRPr="006751B0" w:rsidRDefault="009F0102" w:rsidP="00A477F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7,271,3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102" w:rsidRPr="006751B0" w:rsidRDefault="009F0102" w:rsidP="00F139D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878,20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102" w:rsidRPr="006751B0" w:rsidRDefault="009F0102" w:rsidP="00F139D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878,20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102" w:rsidRPr="006751B0" w:rsidRDefault="009F0102" w:rsidP="00F139D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878,2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0102" w:rsidRPr="006751B0" w:rsidRDefault="009F0102" w:rsidP="00A477F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D70565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D70565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70565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70565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D70565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005EF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,249,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9F010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5,27</w:t>
            </w:r>
            <w:r w:rsidR="009F0102">
              <w:rPr>
                <w:sz w:val="12"/>
                <w:szCs w:val="12"/>
                <w:lang w:val="es-MX"/>
              </w:rPr>
              <w:t>7</w:t>
            </w:r>
            <w:r>
              <w:rPr>
                <w:sz w:val="12"/>
                <w:szCs w:val="12"/>
                <w:lang w:val="es-MX"/>
              </w:rPr>
              <w:t>,</w:t>
            </w:r>
            <w:r w:rsidR="009F0102">
              <w:rPr>
                <w:sz w:val="12"/>
                <w:szCs w:val="12"/>
                <w:lang w:val="es-MX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9F0102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,97</w:t>
            </w:r>
            <w:r w:rsidR="009F0102">
              <w:rPr>
                <w:sz w:val="12"/>
                <w:szCs w:val="12"/>
                <w:lang w:val="es-MX"/>
              </w:rPr>
              <w:t>2</w:t>
            </w:r>
            <w:r>
              <w:rPr>
                <w:sz w:val="12"/>
                <w:szCs w:val="12"/>
                <w:lang w:val="es-MX"/>
              </w:rPr>
              <w:t>,</w:t>
            </w:r>
            <w:r w:rsidR="009F0102">
              <w:rPr>
                <w:sz w:val="12"/>
                <w:szCs w:val="12"/>
                <w:lang w:val="es-MX"/>
              </w:rPr>
              <w:t>42</w:t>
            </w:r>
            <w:r>
              <w:rPr>
                <w:sz w:val="12"/>
                <w:szCs w:val="12"/>
                <w:lang w:val="es-MX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9F0102" w:rsidP="0070417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,972,42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9F0102" w:rsidP="0070417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,972,4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70417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70565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D70565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70565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70565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70565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565" w:rsidRPr="00247CAA" w:rsidRDefault="00D70565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70565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0565" w:rsidRPr="006751B0" w:rsidRDefault="00D70565" w:rsidP="00AE05B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0565" w:rsidRPr="006751B0" w:rsidRDefault="00D70565" w:rsidP="00AE05B7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565" w:rsidRPr="006751B0" w:rsidRDefault="00D70565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12507F" w:rsidRDefault="000F5063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38" type="#_x0000_t202" style="position:absolute;left:0;text-align:left;margin-left:5.95pt;margin-top:13.15pt;width:389.8pt;height:50.8pt;z-index:251675648;mso-position-horizontal-relative:text;mso-position-vertical-relative:text;mso-width-relative:margin;mso-height-relative:margin" stroked="f">
            <v:textbox style="mso-next-textbox:#_x0000_s1038">
              <w:txbxContent>
                <w:p w:rsidR="00704170" w:rsidRDefault="00704170" w:rsidP="0012507F"/>
                <w:p w:rsidR="00704170" w:rsidRPr="00D25C7E" w:rsidRDefault="00704170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704170" w:rsidRPr="00D25C7E" w:rsidRDefault="00704170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704170" w:rsidRPr="00C004EC" w:rsidRDefault="00704170" w:rsidP="0012507F"/>
              </w:txbxContent>
            </v:textbox>
          </v:shape>
        </w:pict>
      </w:r>
    </w:p>
    <w:p w:rsidR="0012507F" w:rsidRDefault="000F5063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0" type="#_x0000_t32" style="position:absolute;left:0;text-align:left;margin-left:256.9pt;margin-top:9.95pt;width:129.5pt;height:0;z-index:251677696" o:connectortype="straight"/>
        </w:pict>
      </w:r>
      <w:r>
        <w:rPr>
          <w:b/>
          <w:noProof/>
          <w:lang w:val="es-MX" w:eastAsia="es-MX"/>
        </w:rPr>
        <w:pict>
          <v:shape id="_x0000_s1039" type="#_x0000_t32" style="position:absolute;left:0;text-align:left;margin-left:15.5pt;margin-top:9.95pt;width:125.25pt;height:0;z-index:251676672" o:connectortype="straight"/>
        </w:pict>
      </w:r>
    </w:p>
    <w:p w:rsidR="0012507F" w:rsidRDefault="0012507F" w:rsidP="0012507F">
      <w:pPr>
        <w:pStyle w:val="Texto"/>
        <w:rPr>
          <w:b/>
        </w:rPr>
      </w:pPr>
    </w:p>
    <w:p w:rsidR="0012507F" w:rsidRDefault="0012507F" w:rsidP="0012507F">
      <w:pPr>
        <w:pStyle w:val="Texto"/>
        <w:rPr>
          <w:b/>
        </w:rPr>
      </w:pPr>
    </w:p>
    <w:p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  <w:gridCol w:w="732"/>
        <w:gridCol w:w="117"/>
      </w:tblGrid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7773A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142E61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142E61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142E61">
              <w:rPr>
                <w:b/>
                <w:bCs/>
                <w:sz w:val="11"/>
                <w:szCs w:val="11"/>
                <w:lang w:val="es-MX"/>
              </w:rPr>
              <w:t>dic</w:t>
            </w:r>
            <w:r w:rsidR="0023198A">
              <w:rPr>
                <w:b/>
                <w:bCs/>
                <w:sz w:val="11"/>
                <w:szCs w:val="11"/>
                <w:lang w:val="es-MX"/>
              </w:rPr>
              <w:t>iembre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 w:rsidR="007773AE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13642A">
              <w:rPr>
                <w:b/>
                <w:bCs/>
                <w:sz w:val="11"/>
                <w:szCs w:val="11"/>
                <w:lang w:val="es-MX"/>
              </w:rPr>
              <w:t>7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142E61" w:rsidP="00A029F3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</w:t>
            </w:r>
            <w:r w:rsidR="00A029F3">
              <w:rPr>
                <w:rFonts w:ascii="Arial" w:hAnsi="Arial" w:cs="Arial"/>
                <w:b/>
                <w:bCs/>
                <w:sz w:val="11"/>
                <w:szCs w:val="11"/>
              </w:rPr>
              <w:t>,1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8C3B97" w:rsidP="00B604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,994,2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5C0A89" w:rsidRDefault="008C3B97" w:rsidP="00C004E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094,22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603156" w:rsidRDefault="008C3B97" w:rsidP="008C3B9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647,20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D41" w:rsidRPr="00603156" w:rsidRDefault="008C3B97" w:rsidP="00C004E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647,2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D41" w:rsidRPr="005C0A89" w:rsidRDefault="008C3B97" w:rsidP="00900ED0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47,013</w:t>
            </w:r>
          </w:p>
        </w:tc>
      </w:tr>
      <w:tr w:rsidR="00A029F3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029F3" w:rsidRPr="0028605F" w:rsidRDefault="00A029F3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A029F3" w:rsidP="009A4CBE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291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A029F3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-22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A029F3" w:rsidP="00C004EC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3,071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Default="00A029F3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A029F3" w:rsidRPr="005C0A89" w:rsidRDefault="00A029F3" w:rsidP="0060315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841,66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Default="00A029F3" w:rsidP="00A477F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A029F3" w:rsidRPr="005C0A89" w:rsidRDefault="00A029F3" w:rsidP="00A477F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,841,6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9F3" w:rsidRDefault="00A029F3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</w:p>
          <w:p w:rsidR="00A029F3" w:rsidRPr="005C0A89" w:rsidRDefault="00D51DEE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29,337</w:t>
            </w:r>
          </w:p>
        </w:tc>
      </w:tr>
      <w:tr w:rsidR="00A029F3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029F3" w:rsidRPr="0028605F" w:rsidRDefault="00A029F3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29F3" w:rsidRPr="0028605F" w:rsidRDefault="00A029F3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A029F3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8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A029F3" w:rsidP="00A029F3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-167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A029F3" w:rsidP="00005EF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33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A029F3" w:rsidP="00A477F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32,32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9F3" w:rsidRPr="005C0A89" w:rsidRDefault="00A029F3" w:rsidP="00A477F6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32,3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9F3" w:rsidRPr="005C0A89" w:rsidRDefault="00D51DEE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72</w:t>
            </w:r>
          </w:p>
        </w:tc>
      </w:tr>
      <w:tr w:rsidR="00A029F3" w:rsidRPr="006751B0" w:rsidTr="00C004E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029F3" w:rsidRPr="0028605F" w:rsidRDefault="00A029F3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29F3" w:rsidRPr="0028605F" w:rsidRDefault="00A029F3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029F3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64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029F3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029F3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64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029F3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48,62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029F3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48,6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D51DEE" w:rsidP="00900ED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5,374</w:t>
            </w:r>
          </w:p>
        </w:tc>
      </w:tr>
      <w:tr w:rsidR="00A029F3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029F3" w:rsidRPr="0028605F" w:rsidRDefault="00A029F3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029F3" w:rsidRPr="0028605F" w:rsidRDefault="00A029F3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029F3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9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029F3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3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029F3" w:rsidP="00A029F3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9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029F3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8,6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A029F3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8,6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29F3" w:rsidRPr="0028605F" w:rsidRDefault="00D51DE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0,362</w:t>
            </w:r>
          </w:p>
        </w:tc>
      </w:tr>
      <w:tr w:rsidR="007145F1" w:rsidRPr="006751B0" w:rsidTr="00C004E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F1" w:rsidRPr="005C0A89" w:rsidRDefault="007145F1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F1" w:rsidRPr="005C0A89" w:rsidRDefault="007145F1" w:rsidP="00C004E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F1" w:rsidRPr="005C0A89" w:rsidRDefault="007145F1" w:rsidP="00005EF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F1" w:rsidRPr="005C0A89" w:rsidRDefault="007145F1" w:rsidP="00C004E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45F1" w:rsidRPr="005C0A89" w:rsidRDefault="007145F1" w:rsidP="00704170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5F1" w:rsidRPr="005C0A89" w:rsidRDefault="007145F1" w:rsidP="00B604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7145F1" w:rsidRPr="006751B0" w:rsidTr="00C004E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9A08E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23,00</w:t>
            </w:r>
            <w:r w:rsidR="007145F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9A08E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9A08EE">
              <w:rPr>
                <w:sz w:val="11"/>
                <w:szCs w:val="11"/>
                <w:lang w:val="es-MX"/>
              </w:rPr>
              <w:t>55</w:t>
            </w:r>
            <w:r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A029F3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2,07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8C3B97" w:rsidP="0070417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2,0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D51DEE" w:rsidP="0014525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929</w:t>
            </w:r>
          </w:p>
        </w:tc>
      </w:tr>
      <w:tr w:rsidR="007145F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70417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145F1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70417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7145F1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7145F1" w:rsidRPr="0028605F" w:rsidRDefault="007145F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D40DE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7145F1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7,77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7,7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145F1" w:rsidRPr="0028605F" w:rsidRDefault="00B72FF5" w:rsidP="0070417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7,221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58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5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1D3BAF">
            <w:pPr>
              <w:pStyle w:val="Texto"/>
              <w:tabs>
                <w:tab w:val="left" w:pos="557"/>
                <w:tab w:val="right" w:pos="706"/>
              </w:tabs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7,417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93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9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065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00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00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0,5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0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72FF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9,98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9,9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1D3BA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512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5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40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4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7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72FF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2FF5" w:rsidRPr="0028605F" w:rsidRDefault="00B72FF5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7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2FF5" w:rsidRPr="0028605F" w:rsidRDefault="00B72FF5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9,130</w:t>
            </w:r>
          </w:p>
        </w:tc>
      </w:tr>
      <w:tr w:rsidR="00F26D41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F26D41" w:rsidRPr="0028605F" w:rsidRDefault="00F26D41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142E61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</w:t>
            </w:r>
            <w:r w:rsidR="00F26D41">
              <w:rPr>
                <w:sz w:val="11"/>
                <w:szCs w:val="11"/>
                <w:lang w:val="es-MX"/>
              </w:rPr>
              <w:t>19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BC4AE6" w:rsidP="001937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BC4AE6" w:rsidP="00BC4AE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20</w:t>
            </w:r>
            <w:r w:rsidR="00F26D41">
              <w:rPr>
                <w:sz w:val="11"/>
                <w:szCs w:val="11"/>
                <w:lang w:val="es-MX"/>
              </w:rPr>
              <w:t>,</w:t>
            </w:r>
            <w:r>
              <w:rPr>
                <w:sz w:val="11"/>
                <w:szCs w:val="11"/>
                <w:lang w:val="es-MX"/>
              </w:rPr>
              <w:t>26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69,6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69,6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26D41" w:rsidRPr="0028605F" w:rsidRDefault="00EE06BE" w:rsidP="001937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,621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E12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7,1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7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,39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D648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57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,5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825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1937D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E12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1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1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13,5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13,5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D648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436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9A4C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C4AE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,96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E06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53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8,5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7F2B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429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5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2,9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9,48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9,4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7F2B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507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0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E12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97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9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E06B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23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E126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0,9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5,90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0,50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0,5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564E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401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C3B97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C3B97" w:rsidRPr="0028605F" w:rsidRDefault="008C3B9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8C3B9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66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8C3B97" w:rsidP="008C3B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212,9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8C3B97" w:rsidP="008C3B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877,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8C3B9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858,12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8C3B97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858,1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8C3B97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834</w:t>
            </w:r>
          </w:p>
        </w:tc>
      </w:tr>
      <w:tr w:rsidR="008C3B97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C3B97" w:rsidRPr="0028605F" w:rsidRDefault="008C3B9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C3B97" w:rsidRPr="0028605F" w:rsidRDefault="008C3B97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8C3B97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66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8C3B97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212,9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8C3B97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877,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8C3B97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858,12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8C3B97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,858,1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C3B97" w:rsidRPr="0028605F" w:rsidRDefault="008C3B97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834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005E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711E8B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3E3B0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3E3B09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B325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EE06BE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EE06BE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EE06BE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EE06BE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EE06BE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EE06BE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EE06BE" w:rsidRPr="0028605F" w:rsidRDefault="00EE06BE" w:rsidP="00B604AE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F1598F" w:rsidRDefault="00594D25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,149,6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E12DFF" w:rsidRDefault="00594D25" w:rsidP="008210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-7,</w:t>
            </w:r>
            <w:r w:rsidR="00821028">
              <w:rPr>
                <w:b/>
                <w:sz w:val="11"/>
                <w:szCs w:val="11"/>
                <w:lang w:val="es-MX"/>
              </w:rPr>
              <w:t>271</w:t>
            </w:r>
            <w:r>
              <w:rPr>
                <w:b/>
                <w:sz w:val="11"/>
                <w:szCs w:val="11"/>
                <w:lang w:val="es-MX"/>
              </w:rPr>
              <w:t>,</w:t>
            </w:r>
            <w:r w:rsidR="00821028">
              <w:rPr>
                <w:b/>
                <w:sz w:val="11"/>
                <w:szCs w:val="11"/>
                <w:lang w:val="es-MX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E12DFF" w:rsidRDefault="00821028" w:rsidP="00E0155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878,20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E12DFF" w:rsidRDefault="00594D25" w:rsidP="00E0155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87</w:t>
            </w:r>
            <w:r w:rsidR="00E01555">
              <w:rPr>
                <w:b/>
                <w:sz w:val="11"/>
                <w:szCs w:val="11"/>
                <w:lang w:val="es-MX"/>
              </w:rPr>
              <w:t>8</w:t>
            </w:r>
            <w:r>
              <w:rPr>
                <w:b/>
                <w:sz w:val="11"/>
                <w:szCs w:val="11"/>
                <w:lang w:val="es-MX"/>
              </w:rPr>
              <w:t>,</w:t>
            </w:r>
            <w:r w:rsidR="00E01555">
              <w:rPr>
                <w:b/>
                <w:sz w:val="11"/>
                <w:szCs w:val="11"/>
                <w:lang w:val="es-MX"/>
              </w:rPr>
              <w:t>20</w:t>
            </w:r>
            <w:r>
              <w:rPr>
                <w:b/>
                <w:sz w:val="11"/>
                <w:szCs w:val="11"/>
                <w:lang w:val="es-MX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E12DFF" w:rsidRDefault="00E01555" w:rsidP="0035757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878,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E12DFF" w:rsidRDefault="00821028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473964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6299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</w:t>
            </w:r>
            <w:r w:rsidR="00EE06BE">
              <w:rPr>
                <w:sz w:val="11"/>
                <w:szCs w:val="11"/>
                <w:lang w:val="es-MX"/>
              </w:rPr>
              <w:t>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594D25" w:rsidP="0035757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594D25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594D25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473964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6299B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</w:t>
            </w:r>
            <w:r w:rsidR="00EE06BE">
              <w:rPr>
                <w:sz w:val="11"/>
                <w:szCs w:val="11"/>
                <w:lang w:val="es-MX"/>
              </w:rPr>
              <w:t>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594D25" w:rsidP="0070417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594D25" w:rsidP="0070417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0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594D25" w:rsidP="0070417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269,6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6299B" w:rsidP="00E6299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7,269,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6299B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6299B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C004E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6299B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6299B" w:rsidRPr="0028605F" w:rsidRDefault="00E6299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299B" w:rsidRPr="0028605F" w:rsidRDefault="00E6299B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99B" w:rsidRPr="0028605F" w:rsidRDefault="00E6299B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269,6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99B" w:rsidRPr="0028605F" w:rsidRDefault="00E6299B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7,269,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99B" w:rsidRPr="0028605F" w:rsidRDefault="00E6299B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99B" w:rsidRPr="0028605F" w:rsidRDefault="00E6299B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99B" w:rsidRPr="0028605F" w:rsidRDefault="00E6299B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6299B" w:rsidRPr="0028605F" w:rsidRDefault="00E6299B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594D25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38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821028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,7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821028" w:rsidP="00E0155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378,2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594D25" w:rsidP="00E0155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37</w:t>
            </w:r>
            <w:r w:rsidR="00E01555">
              <w:rPr>
                <w:sz w:val="11"/>
                <w:szCs w:val="11"/>
                <w:lang w:val="es-MX"/>
              </w:rPr>
              <w:t>8</w:t>
            </w:r>
            <w:r>
              <w:rPr>
                <w:sz w:val="11"/>
                <w:szCs w:val="11"/>
                <w:lang w:val="es-MX"/>
              </w:rPr>
              <w:t>,</w:t>
            </w:r>
            <w:r w:rsidR="00E01555">
              <w:rPr>
                <w:sz w:val="11"/>
                <w:szCs w:val="11"/>
                <w:lang w:val="es-MX"/>
              </w:rPr>
              <w:t>2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01555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378,2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821028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594D25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94D25" w:rsidRPr="0028605F" w:rsidRDefault="00594D25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4D25" w:rsidRPr="0028605F" w:rsidRDefault="00594D25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94D25" w:rsidRPr="0028605F" w:rsidRDefault="00594D25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38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94D25" w:rsidRPr="0028605F" w:rsidRDefault="00821028" w:rsidP="00E0155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,7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94D25" w:rsidRPr="0028605F" w:rsidRDefault="00821028" w:rsidP="00E0155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378,2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94D25" w:rsidRPr="0028605F" w:rsidRDefault="00E01555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378,2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94D25" w:rsidRPr="0028605F" w:rsidRDefault="00E01555" w:rsidP="00A477F6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378,2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94D25" w:rsidRPr="0028605F" w:rsidRDefault="00821028" w:rsidP="00594D2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711E8B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EE06BE" w:rsidRPr="006751B0" w:rsidTr="00C004EC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6BE" w:rsidRPr="005C0A89" w:rsidRDefault="00EE06BE" w:rsidP="00C004E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0,249,60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6BE" w:rsidRPr="005C0A89" w:rsidRDefault="00997EC5" w:rsidP="00E015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-5,27</w:t>
            </w:r>
            <w:r w:rsidR="00E01555">
              <w:rPr>
                <w:rFonts w:ascii="Arial" w:hAnsi="Arial" w:cs="Arial"/>
                <w:b/>
                <w:bCs/>
                <w:sz w:val="11"/>
                <w:szCs w:val="11"/>
              </w:rPr>
              <w:t>7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,</w:t>
            </w:r>
            <w:r w:rsidR="00E01555">
              <w:rPr>
                <w:rFonts w:ascii="Arial" w:hAnsi="Arial" w:cs="Arial"/>
                <w:b/>
                <w:bCs/>
                <w:sz w:val="11"/>
                <w:szCs w:val="11"/>
              </w:rPr>
              <w:t>17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6BE" w:rsidRPr="005C0A89" w:rsidRDefault="00997EC5" w:rsidP="00E015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97</w:t>
            </w:r>
            <w:r w:rsidR="00E01555">
              <w:rPr>
                <w:rFonts w:ascii="Arial" w:hAnsi="Arial" w:cs="Arial"/>
                <w:b/>
                <w:bCs/>
                <w:sz w:val="11"/>
                <w:szCs w:val="11"/>
              </w:rPr>
              <w:t>2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,</w:t>
            </w:r>
            <w:r w:rsidR="00E01555">
              <w:rPr>
                <w:rFonts w:ascii="Arial" w:hAnsi="Arial" w:cs="Arial"/>
                <w:b/>
                <w:bCs/>
                <w:sz w:val="11"/>
                <w:szCs w:val="11"/>
              </w:rPr>
              <w:t>42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6BE" w:rsidRPr="00603156" w:rsidRDefault="00997EC5" w:rsidP="00E015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</w:t>
            </w:r>
            <w:r w:rsidR="00E01555">
              <w:rPr>
                <w:rFonts w:ascii="Arial" w:hAnsi="Arial" w:cs="Arial"/>
                <w:b/>
                <w:bCs/>
                <w:sz w:val="11"/>
                <w:szCs w:val="11"/>
              </w:rPr>
              <w:t>4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,52</w:t>
            </w:r>
            <w:r w:rsidR="00E01555">
              <w:rPr>
                <w:rFonts w:ascii="Arial" w:hAnsi="Arial" w:cs="Arial"/>
                <w:b/>
                <w:bCs/>
                <w:sz w:val="11"/>
                <w:szCs w:val="11"/>
              </w:rPr>
              <w:t>5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,</w:t>
            </w:r>
            <w:r w:rsidR="00E01555">
              <w:rPr>
                <w:rFonts w:ascii="Arial" w:hAnsi="Arial" w:cs="Arial"/>
                <w:b/>
                <w:bCs/>
                <w:sz w:val="11"/>
                <w:szCs w:val="11"/>
              </w:rPr>
              <w:t>40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6BE" w:rsidRPr="00603156" w:rsidRDefault="00997EC5" w:rsidP="00E0155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52</w:t>
            </w:r>
            <w:r w:rsidR="00E01555">
              <w:rPr>
                <w:rFonts w:ascii="Arial" w:hAnsi="Arial" w:cs="Arial"/>
                <w:b/>
                <w:bCs/>
                <w:sz w:val="11"/>
                <w:szCs w:val="11"/>
              </w:rPr>
              <w:t>5</w:t>
            </w:r>
            <w:r>
              <w:rPr>
                <w:rFonts w:ascii="Arial" w:hAnsi="Arial" w:cs="Arial"/>
                <w:b/>
                <w:bCs/>
                <w:sz w:val="11"/>
                <w:szCs w:val="11"/>
              </w:rPr>
              <w:t>,</w:t>
            </w:r>
            <w:r w:rsidR="00E01555">
              <w:rPr>
                <w:rFonts w:ascii="Arial" w:hAnsi="Arial" w:cs="Arial"/>
                <w:b/>
                <w:bCs/>
                <w:sz w:val="11"/>
                <w:szCs w:val="11"/>
              </w:rPr>
              <w:t>409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6BE" w:rsidRPr="005C0A89" w:rsidRDefault="00997EC5" w:rsidP="00C004EC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47,013</w:t>
            </w:r>
          </w:p>
        </w:tc>
      </w:tr>
      <w:tr w:rsidR="00EE06BE" w:rsidRPr="006751B0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E43E79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6BE" w:rsidRPr="0028605F" w:rsidRDefault="00EE06B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3E3B09" w:rsidRDefault="003E3B09" w:rsidP="0030454C">
      <w:pPr>
        <w:pStyle w:val="Texto"/>
        <w:rPr>
          <w:b/>
        </w:rPr>
      </w:pPr>
    </w:p>
    <w:p w:rsidR="0030454C" w:rsidRDefault="000F5063" w:rsidP="0030454C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3" type="#_x0000_t202" style="position:absolute;left:0;text-align:left;margin-left:-3.4pt;margin-top:13.95pt;width:389.8pt;height:50.8pt;z-index:251681792;mso-width-relative:margin;mso-height-relative:margin" stroked="f">
            <v:textbox style="mso-next-textbox:#_x0000_s1043">
              <w:txbxContent>
                <w:p w:rsidR="00704170" w:rsidRPr="00D25C7E" w:rsidRDefault="00704170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704170" w:rsidRPr="00D25C7E" w:rsidRDefault="00704170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704170" w:rsidRPr="00C004EC" w:rsidRDefault="00704170" w:rsidP="0030454C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2" type="#_x0000_t32" style="position:absolute;left:0;text-align:left;margin-left:256.9pt;margin-top:9.95pt;width:129.5pt;height:0;z-index:251680768" o:connectortype="straight"/>
        </w:pict>
      </w:r>
      <w:r>
        <w:rPr>
          <w:b/>
          <w:noProof/>
          <w:lang w:val="es-MX" w:eastAsia="es-MX"/>
        </w:rPr>
        <w:pict>
          <v:shape id="_x0000_s1041" type="#_x0000_t32" style="position:absolute;left:0;text-align:left;margin-left:15.5pt;margin-top:9.95pt;width:125.25pt;height:0;z-index:251679744" o:connectortype="straight"/>
        </w:pict>
      </w:r>
    </w:p>
    <w:p w:rsidR="0030454C" w:rsidRDefault="0030454C" w:rsidP="0030454C">
      <w:pPr>
        <w:pStyle w:val="Texto"/>
        <w:rPr>
          <w:b/>
        </w:rPr>
      </w:pP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lastRenderedPageBreak/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E43E79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134A5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8850F7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134A55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EB4865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134A55">
              <w:rPr>
                <w:b/>
                <w:bCs/>
                <w:sz w:val="12"/>
                <w:szCs w:val="12"/>
                <w:lang w:val="es-MX" w:eastAsia="es-MX"/>
              </w:rPr>
              <w:t>diciembre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 20</w:t>
            </w:r>
            <w:r w:rsidR="00E43E79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="00434536">
              <w:rPr>
                <w:b/>
                <w:bCs/>
                <w:sz w:val="12"/>
                <w:szCs w:val="12"/>
                <w:lang w:val="es-MX" w:eastAsia="es-MX"/>
              </w:rPr>
              <w:t>7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134A55" w:rsidRPr="006751B0" w:rsidTr="00FC3B1E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4A55" w:rsidRPr="006751B0" w:rsidRDefault="00134A55" w:rsidP="00AE05B7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134A55" w:rsidRPr="006751B0" w:rsidRDefault="00134A55" w:rsidP="00AE05B7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4A55" w:rsidRPr="005C0A89" w:rsidRDefault="00134A55" w:rsidP="00A477F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100,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4A55" w:rsidRPr="005C0A89" w:rsidRDefault="00134A55" w:rsidP="00A477F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,994,2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4A55" w:rsidRPr="005C0A89" w:rsidRDefault="00134A55" w:rsidP="00A477F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094,22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4A55" w:rsidRPr="00603156" w:rsidRDefault="00134A55" w:rsidP="00A477F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647,20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4A55" w:rsidRPr="00603156" w:rsidRDefault="00134A55" w:rsidP="00A477F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647,20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A55" w:rsidRPr="005C0A89" w:rsidRDefault="00134A55" w:rsidP="00A477F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47,013</w:t>
            </w:r>
          </w:p>
        </w:tc>
      </w:tr>
      <w:tr w:rsidR="00134A55" w:rsidRPr="00C141BA" w:rsidTr="00E43E79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A55" w:rsidRPr="006751B0" w:rsidRDefault="00134A55" w:rsidP="00E43E79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4A55" w:rsidRPr="005C0A89" w:rsidRDefault="00134A55" w:rsidP="00A477F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100,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4A55" w:rsidRPr="005C0A89" w:rsidRDefault="00134A55" w:rsidP="00A477F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,994,22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4A55" w:rsidRPr="005C0A89" w:rsidRDefault="00134A55" w:rsidP="00A477F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094,22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4A55" w:rsidRPr="00603156" w:rsidRDefault="00134A55" w:rsidP="00A477F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647,20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4A55" w:rsidRPr="00603156" w:rsidRDefault="00134A55" w:rsidP="00A477F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647,208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A55" w:rsidRPr="005C0A89" w:rsidRDefault="00134A55" w:rsidP="00A477F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47,013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21028" w:rsidRPr="00C141BA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028" w:rsidRPr="006751B0" w:rsidRDefault="00821028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821028" w:rsidRPr="006751B0" w:rsidRDefault="00821028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028" w:rsidRPr="00F1598F" w:rsidRDefault="00821028" w:rsidP="00F139D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,149,6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028" w:rsidRPr="00E12DFF" w:rsidRDefault="00821028" w:rsidP="00F139D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-7,271,399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028" w:rsidRPr="00E12DFF" w:rsidRDefault="00821028" w:rsidP="00F139D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878,20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028" w:rsidRPr="00E12DFF" w:rsidRDefault="00821028" w:rsidP="00F139D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878,20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028" w:rsidRPr="00E12DFF" w:rsidRDefault="00821028" w:rsidP="00F139D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878,201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028" w:rsidRPr="00E12DFF" w:rsidRDefault="00821028" w:rsidP="00F139D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821028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028" w:rsidRPr="006751B0" w:rsidRDefault="00821028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028" w:rsidRPr="00F1598F" w:rsidRDefault="00821028" w:rsidP="00F139D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,149,6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028" w:rsidRPr="00E12DFF" w:rsidRDefault="00821028" w:rsidP="00F139D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-7,271,399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028" w:rsidRPr="00E12DFF" w:rsidRDefault="00821028" w:rsidP="00F139D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878,20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028" w:rsidRPr="00E12DFF" w:rsidRDefault="00821028" w:rsidP="00F139D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878,20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028" w:rsidRPr="00E12DFF" w:rsidRDefault="00821028" w:rsidP="00F139D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878,201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21028" w:rsidRPr="00E12DFF" w:rsidRDefault="00821028" w:rsidP="00F139D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C67B15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21028" w:rsidRPr="006751B0" w:rsidTr="00C004E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028" w:rsidRPr="006751B0" w:rsidRDefault="00821028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21028" w:rsidRPr="005C0A89" w:rsidRDefault="00821028" w:rsidP="00F139D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0,249,6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21028" w:rsidRPr="005C0A89" w:rsidRDefault="00821028" w:rsidP="00F139D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-5,277,178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21028" w:rsidRPr="005C0A89" w:rsidRDefault="00821028" w:rsidP="00F139D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972,42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21028" w:rsidRPr="00603156" w:rsidRDefault="00821028" w:rsidP="00F139D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525,409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21028" w:rsidRPr="00603156" w:rsidRDefault="00821028" w:rsidP="00F139D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525,409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1028" w:rsidRPr="005C0A89" w:rsidRDefault="00821028" w:rsidP="00F139D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47,013</w:t>
            </w:r>
          </w:p>
        </w:tc>
      </w:tr>
      <w:tr w:rsidR="00C67B15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B73156" w:rsidRDefault="00B73156" w:rsidP="00B73156">
      <w:pPr>
        <w:pStyle w:val="Texto"/>
        <w:rPr>
          <w:lang w:val="es-MX"/>
        </w:rPr>
      </w:pPr>
    </w:p>
    <w:p w:rsidR="00C67B15" w:rsidRDefault="00C67B15" w:rsidP="00C67B15">
      <w:pPr>
        <w:pStyle w:val="Texto"/>
        <w:rPr>
          <w:b/>
        </w:rPr>
      </w:pPr>
    </w:p>
    <w:p w:rsidR="00C67B15" w:rsidRDefault="000F5063" w:rsidP="00C67B15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6" type="#_x0000_t202" style="position:absolute;left:0;text-align:left;margin-left:-3.4pt;margin-top:13.95pt;width:389.8pt;height:50.8pt;z-index:251685888;mso-width-relative:margin;mso-height-relative:margin" stroked="f">
            <v:textbox style="mso-next-textbox:#_x0000_s1046">
              <w:txbxContent>
                <w:p w:rsidR="00704170" w:rsidRPr="00D25C7E" w:rsidRDefault="00704170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704170" w:rsidRPr="00D25C7E" w:rsidRDefault="00704170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704170" w:rsidRPr="00C004EC" w:rsidRDefault="00704170" w:rsidP="00C67B15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5" type="#_x0000_t32" style="position:absolute;left:0;text-align:left;margin-left:256.9pt;margin-top:9.95pt;width:129.5pt;height:0;z-index:251684864" o:connectortype="straight"/>
        </w:pict>
      </w:r>
      <w:r>
        <w:rPr>
          <w:b/>
          <w:noProof/>
          <w:lang w:val="es-MX" w:eastAsia="es-MX"/>
        </w:rPr>
        <w:pict>
          <v:shape id="_x0000_s1044" type="#_x0000_t32" style="position:absolute;left:0;text-align:left;margin-left:15.5pt;margin-top:9.95pt;width:125.25pt;height:0;z-index:251683840" o:connectortype="straight"/>
        </w:pict>
      </w:r>
    </w:p>
    <w:p w:rsidR="00C67B15" w:rsidRDefault="00C67B15" w:rsidP="00C67B15">
      <w:pPr>
        <w:pStyle w:val="Texto"/>
        <w:rPr>
          <w:b/>
        </w:rPr>
      </w:pPr>
    </w:p>
    <w:p w:rsidR="00C67B15" w:rsidRDefault="00C67B15" w:rsidP="00C67B15">
      <w:pPr>
        <w:pStyle w:val="Texto"/>
        <w:rPr>
          <w:b/>
        </w:rPr>
      </w:pPr>
    </w:p>
    <w:p w:rsidR="00C67B15" w:rsidRDefault="00C67B15" w:rsidP="00C67B15">
      <w:pPr>
        <w:pStyle w:val="Texto"/>
        <w:tabs>
          <w:tab w:val="left" w:pos="1620"/>
        </w:tabs>
        <w:rPr>
          <w:b/>
          <w:lang w:val="es-MX"/>
        </w:rPr>
      </w:pPr>
    </w:p>
    <w:p w:rsidR="00B73156" w:rsidRPr="00C211AA" w:rsidRDefault="00C67B15" w:rsidP="00C67B15">
      <w:pPr>
        <w:pStyle w:val="Texto"/>
        <w:rPr>
          <w:b/>
          <w:sz w:val="14"/>
          <w:szCs w:val="14"/>
          <w:lang w:val="es-MX"/>
        </w:rPr>
      </w:pPr>
      <w:r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DF5A84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ED7313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134A55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134A55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134A55">
              <w:rPr>
                <w:b/>
                <w:bCs/>
                <w:sz w:val="11"/>
                <w:szCs w:val="11"/>
                <w:lang w:val="es-MX"/>
              </w:rPr>
              <w:t xml:space="preserve"> diciembre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 w:rsidR="00080B32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8D022E">
              <w:rPr>
                <w:b/>
                <w:bCs/>
                <w:sz w:val="11"/>
                <w:szCs w:val="11"/>
                <w:lang w:val="es-MX"/>
              </w:rPr>
              <w:t>7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134A55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34A55" w:rsidRPr="00DF5A84" w:rsidRDefault="00134A5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4A55" w:rsidRPr="005C0A89" w:rsidRDefault="00134A55" w:rsidP="00A477F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1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4A55" w:rsidRPr="005C0A89" w:rsidRDefault="00134A55" w:rsidP="00A477F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,994,22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4A55" w:rsidRPr="005C0A89" w:rsidRDefault="00134A55" w:rsidP="00A477F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094,22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4A55" w:rsidRPr="00603156" w:rsidRDefault="00134A55" w:rsidP="00A477F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647,2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4A55" w:rsidRPr="00603156" w:rsidRDefault="00134A55" w:rsidP="00A477F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647,2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A55" w:rsidRPr="005C0A89" w:rsidRDefault="00134A55" w:rsidP="00A477F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47,013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134A55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A55" w:rsidRPr="00DF5A84" w:rsidRDefault="00134A5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A55" w:rsidRPr="005C0A89" w:rsidRDefault="00134A55" w:rsidP="00A477F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1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A55" w:rsidRPr="005C0A89" w:rsidRDefault="00134A55" w:rsidP="00A477F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,994,22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A55" w:rsidRPr="005C0A89" w:rsidRDefault="00134A55" w:rsidP="00A477F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094,22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A55" w:rsidRPr="00603156" w:rsidRDefault="00134A55" w:rsidP="00A477F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647,2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A55" w:rsidRPr="00603156" w:rsidRDefault="00134A55" w:rsidP="00A477F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647,2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A55" w:rsidRPr="005C0A89" w:rsidRDefault="00134A55" w:rsidP="00A477F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47,013</w:t>
            </w:r>
          </w:p>
        </w:tc>
      </w:tr>
      <w:tr w:rsidR="00134A5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4A55" w:rsidRPr="00DF5A84" w:rsidRDefault="00134A5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A55" w:rsidRPr="00DF5A84" w:rsidRDefault="00134A5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A55" w:rsidRPr="005C0A89" w:rsidRDefault="00134A55" w:rsidP="00A477F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1,100,0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A55" w:rsidRPr="005C0A89" w:rsidRDefault="00134A55" w:rsidP="00A477F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,994,22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A55" w:rsidRPr="005C0A89" w:rsidRDefault="00134A55" w:rsidP="00A477F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3,094,22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A55" w:rsidRPr="00603156" w:rsidRDefault="00134A55" w:rsidP="00A477F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647,20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A55" w:rsidRPr="00603156" w:rsidRDefault="00134A55" w:rsidP="00A477F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2,647,2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A55" w:rsidRPr="005C0A89" w:rsidRDefault="00134A55" w:rsidP="00A477F6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47,013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821028" w:rsidRPr="006751B0" w:rsidTr="00005EF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028" w:rsidRPr="00DF5A84" w:rsidRDefault="0082102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21028" w:rsidRPr="00F1598F" w:rsidRDefault="00821028" w:rsidP="00F139D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,149,6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21028" w:rsidRPr="00E12DFF" w:rsidRDefault="00821028" w:rsidP="00F139D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-7,271,39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21028" w:rsidRPr="00E12DFF" w:rsidRDefault="00821028" w:rsidP="00F139D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878,2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21028" w:rsidRPr="00E12DFF" w:rsidRDefault="00821028" w:rsidP="00F139D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878,20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21028" w:rsidRPr="00E12DFF" w:rsidRDefault="00821028" w:rsidP="00F139D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878,2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21028" w:rsidRPr="00E12DFF" w:rsidRDefault="00821028" w:rsidP="00F139D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821028" w:rsidRPr="006751B0" w:rsidTr="00005EF1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028" w:rsidRPr="00DF5A84" w:rsidRDefault="00821028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21028" w:rsidRPr="00F1598F" w:rsidRDefault="00821028" w:rsidP="00F139D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,149,6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21028" w:rsidRPr="00E12DFF" w:rsidRDefault="00821028" w:rsidP="00F139D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-7,271,39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21028" w:rsidRPr="00E12DFF" w:rsidRDefault="00821028" w:rsidP="00F139D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878,2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21028" w:rsidRPr="00E12DFF" w:rsidRDefault="00821028" w:rsidP="00F139D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878,20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21028" w:rsidRPr="00E12DFF" w:rsidRDefault="00821028" w:rsidP="00F139D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878,2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21028" w:rsidRPr="00E12DFF" w:rsidRDefault="00821028" w:rsidP="00F139D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821028" w:rsidRPr="006751B0" w:rsidTr="00005EF1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1028" w:rsidRPr="00DF5A84" w:rsidRDefault="0082102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028" w:rsidRPr="00DF5A84" w:rsidRDefault="0082102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21028" w:rsidRPr="00F1598F" w:rsidRDefault="00821028" w:rsidP="00F139D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,149,6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21028" w:rsidRPr="00E12DFF" w:rsidRDefault="00821028" w:rsidP="00F139D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-7,271,39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21028" w:rsidRPr="00E12DFF" w:rsidRDefault="00821028" w:rsidP="00F139D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878,20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21028" w:rsidRPr="00E12DFF" w:rsidRDefault="00821028" w:rsidP="00F139D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878,20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21028" w:rsidRPr="00E12DFF" w:rsidRDefault="00821028" w:rsidP="00F139D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878,2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21028" w:rsidRPr="00E12DFF" w:rsidRDefault="00821028" w:rsidP="00F139D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1B1221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1B1221"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:rsidTr="00FC3B1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1B1221" w:rsidRPr="00DF5A84" w:rsidRDefault="001B1221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821028" w:rsidRPr="006751B0" w:rsidTr="00C004EC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028" w:rsidRPr="00DF5A84" w:rsidRDefault="00821028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028" w:rsidRPr="005C0A89" w:rsidRDefault="00821028" w:rsidP="00F139D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30,249,60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028" w:rsidRPr="005C0A89" w:rsidRDefault="00821028" w:rsidP="00F139D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-5,277,17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028" w:rsidRPr="005C0A89" w:rsidRDefault="00821028" w:rsidP="00F139D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972,42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028" w:rsidRPr="00603156" w:rsidRDefault="00821028" w:rsidP="00F139D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525,40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028" w:rsidRPr="00603156" w:rsidRDefault="00821028" w:rsidP="00F139D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24,525,4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028" w:rsidRPr="005C0A89" w:rsidRDefault="00821028" w:rsidP="00F139D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47,013</w:t>
            </w:r>
          </w:p>
        </w:tc>
      </w:tr>
      <w:tr w:rsidR="001B12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26EB4" w:rsidRDefault="00B26EB4" w:rsidP="00B26EB4">
      <w:pPr>
        <w:pStyle w:val="Texto"/>
        <w:rPr>
          <w:lang w:val="es-MX"/>
        </w:rPr>
      </w:pPr>
    </w:p>
    <w:p w:rsidR="00B26EB4" w:rsidRDefault="000F5063" w:rsidP="00B26EB4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49" type="#_x0000_t202" style="position:absolute;left:0;text-align:left;margin-left:-3.4pt;margin-top:13.95pt;width:389.8pt;height:50.8pt;z-index:251689984;mso-width-relative:margin;mso-height-relative:margin" stroked="f">
            <v:textbox style="mso-next-textbox:#_x0000_s1049">
              <w:txbxContent>
                <w:p w:rsidR="00704170" w:rsidRPr="00D25C7E" w:rsidRDefault="00704170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704170" w:rsidRPr="00D25C7E" w:rsidRDefault="00704170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704170" w:rsidRPr="00C004EC" w:rsidRDefault="00704170" w:rsidP="00B26EB4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8" type="#_x0000_t32" style="position:absolute;left:0;text-align:left;margin-left:256.9pt;margin-top:9.95pt;width:129.5pt;height:0;z-index:251688960" o:connectortype="straight"/>
        </w:pict>
      </w:r>
      <w:r>
        <w:rPr>
          <w:b/>
          <w:noProof/>
          <w:lang w:val="es-MX" w:eastAsia="es-MX"/>
        </w:rPr>
        <w:pict>
          <v:shape id="_x0000_s1047" type="#_x0000_t32" style="position:absolute;left:0;text-align:left;margin-left:15.5pt;margin-top:9.95pt;width:125.25pt;height:0;z-index:251687936" o:connectortype="straight"/>
        </w:pict>
      </w:r>
    </w:p>
    <w:p w:rsidR="00B26EB4" w:rsidRDefault="00B26EB4" w:rsidP="00B26EB4">
      <w:pPr>
        <w:pStyle w:val="Texto"/>
        <w:rPr>
          <w:b/>
        </w:rPr>
      </w:pPr>
    </w:p>
    <w:p w:rsidR="00B26EB4" w:rsidRDefault="00B26EB4" w:rsidP="00B26EB4">
      <w:pPr>
        <w:pStyle w:val="Texto"/>
        <w:tabs>
          <w:tab w:val="left" w:pos="1620"/>
        </w:tabs>
        <w:rPr>
          <w:b/>
          <w:lang w:val="es-MX"/>
        </w:rPr>
      </w:pPr>
    </w:p>
    <w:p w:rsidR="00B73156" w:rsidRPr="001E0AD4" w:rsidRDefault="00B26EB4" w:rsidP="00B73156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lang w:val="es-MX"/>
        </w:rPr>
        <w:br w:type="page"/>
      </w:r>
      <w:r w:rsidR="00B73156" w:rsidRPr="001E0AD4">
        <w:rPr>
          <w:b/>
          <w:lang w:val="es-MX"/>
        </w:rPr>
        <w:lastRenderedPageBreak/>
        <w:t>Formato 6 d)</w:t>
      </w:r>
      <w:r w:rsidR="00B73156" w:rsidRPr="001E0AD4">
        <w:rPr>
          <w:b/>
          <w:lang w:val="es-MX"/>
        </w:rPr>
        <w:tab/>
        <w:t>Estado Analítico del Ejercicio del Presupuesto de Egresos Detallado - LDF</w:t>
      </w: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C3383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4F7422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134A5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ED7313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134A55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134A55">
              <w:rPr>
                <w:b/>
                <w:bCs/>
                <w:sz w:val="12"/>
                <w:szCs w:val="12"/>
                <w:lang w:val="es-MX"/>
              </w:rPr>
              <w:t xml:space="preserve"> diciembre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C3383F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8D022E">
              <w:rPr>
                <w:b/>
                <w:bCs/>
                <w:sz w:val="12"/>
                <w:szCs w:val="12"/>
                <w:lang w:val="es-MX"/>
              </w:rPr>
              <w:t>7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134A55" w:rsidRPr="006751B0" w:rsidTr="00005EF1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34A55" w:rsidRPr="006751B0" w:rsidRDefault="00134A55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4A55" w:rsidRPr="00FC5ED8" w:rsidRDefault="00134A55" w:rsidP="00005EF1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C5ED8">
              <w:rPr>
                <w:rFonts w:ascii="Arial" w:hAnsi="Arial" w:cs="Arial"/>
                <w:b/>
                <w:sz w:val="12"/>
                <w:szCs w:val="12"/>
                <w:lang w:val="es-MX"/>
              </w:rPr>
              <w:t>3,291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4A55" w:rsidRPr="00FC5ED8" w:rsidRDefault="00134A55" w:rsidP="00005EF1">
            <w:pPr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FC5ED8">
              <w:rPr>
                <w:rFonts w:ascii="Arial" w:hAnsi="Arial" w:cs="Arial"/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4A55" w:rsidRPr="00FC5ED8" w:rsidRDefault="00134A55" w:rsidP="00005EF1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C5ED8">
              <w:rPr>
                <w:rFonts w:ascii="Arial" w:hAnsi="Arial" w:cs="Arial"/>
                <w:b/>
                <w:sz w:val="12"/>
                <w:szCs w:val="12"/>
                <w:lang w:val="es-MX"/>
              </w:rPr>
              <w:t>3,291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4A55" w:rsidRPr="00134A55" w:rsidRDefault="00134A55" w:rsidP="00A477F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134A55" w:rsidRPr="00134A55" w:rsidRDefault="00134A55" w:rsidP="00A477F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4A55">
              <w:rPr>
                <w:rFonts w:ascii="Arial" w:hAnsi="Arial" w:cs="Arial"/>
                <w:sz w:val="12"/>
                <w:szCs w:val="12"/>
              </w:rPr>
              <w:t>2,841,6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4A55" w:rsidRPr="00134A55" w:rsidRDefault="00134A55" w:rsidP="00A477F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134A55" w:rsidRPr="00134A55" w:rsidRDefault="00134A55" w:rsidP="00A477F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4A55">
              <w:rPr>
                <w:rFonts w:ascii="Arial" w:hAnsi="Arial" w:cs="Arial"/>
                <w:sz w:val="12"/>
                <w:szCs w:val="12"/>
              </w:rPr>
              <w:t>2,841,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A55" w:rsidRPr="00134A55" w:rsidRDefault="00134A55" w:rsidP="00A477F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134A55" w:rsidRPr="00134A55" w:rsidRDefault="00134A55" w:rsidP="00A477F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4A55">
              <w:rPr>
                <w:rFonts w:ascii="Arial" w:hAnsi="Arial" w:cs="Arial"/>
                <w:sz w:val="12"/>
                <w:szCs w:val="12"/>
              </w:rPr>
              <w:t>229,337</w:t>
            </w:r>
          </w:p>
        </w:tc>
      </w:tr>
      <w:tr w:rsidR="00134A55" w:rsidRPr="006751B0" w:rsidTr="00005EF1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4A55" w:rsidRPr="006751B0" w:rsidRDefault="00134A55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4A55" w:rsidRPr="00FC5ED8" w:rsidRDefault="00134A55" w:rsidP="00005EF1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C5ED8">
              <w:rPr>
                <w:rFonts w:ascii="Arial" w:hAnsi="Arial" w:cs="Arial"/>
                <w:sz w:val="12"/>
                <w:szCs w:val="12"/>
                <w:lang w:val="es-MX"/>
              </w:rPr>
              <w:t>3,291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4A55" w:rsidRPr="00FC5ED8" w:rsidRDefault="00134A55" w:rsidP="00005EF1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C5ED8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4A55" w:rsidRPr="00FC5ED8" w:rsidRDefault="00134A55" w:rsidP="00005EF1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C5ED8">
              <w:rPr>
                <w:rFonts w:ascii="Arial" w:hAnsi="Arial" w:cs="Arial"/>
                <w:sz w:val="12"/>
                <w:szCs w:val="12"/>
                <w:lang w:val="es-MX"/>
              </w:rPr>
              <w:t>3,291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4A55" w:rsidRPr="00134A55" w:rsidRDefault="00134A55" w:rsidP="00A477F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134A55" w:rsidRPr="00134A55" w:rsidRDefault="00134A55" w:rsidP="00A477F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4A55">
              <w:rPr>
                <w:rFonts w:ascii="Arial" w:hAnsi="Arial" w:cs="Arial"/>
                <w:sz w:val="12"/>
                <w:szCs w:val="12"/>
              </w:rPr>
              <w:t>2,841,6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34A55" w:rsidRPr="00134A55" w:rsidRDefault="00134A55" w:rsidP="00A477F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134A55" w:rsidRPr="00134A55" w:rsidRDefault="00134A55" w:rsidP="00A477F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4A55">
              <w:rPr>
                <w:rFonts w:ascii="Arial" w:hAnsi="Arial" w:cs="Arial"/>
                <w:sz w:val="12"/>
                <w:szCs w:val="12"/>
              </w:rPr>
              <w:t>2,841,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A55" w:rsidRPr="00134A55" w:rsidRDefault="00134A55" w:rsidP="00A477F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134A55" w:rsidRPr="00134A55" w:rsidRDefault="00134A55" w:rsidP="00A477F6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4A55">
              <w:rPr>
                <w:rFonts w:ascii="Arial" w:hAnsi="Arial" w:cs="Arial"/>
                <w:sz w:val="12"/>
                <w:szCs w:val="12"/>
              </w:rPr>
              <w:t>229,337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6057F5" w:rsidRPr="006751B0" w:rsidTr="00005EF1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57F5" w:rsidRPr="006751B0" w:rsidRDefault="006057F5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057F5" w:rsidRPr="00FC5ED8" w:rsidRDefault="006057F5" w:rsidP="00B773FE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C5ED8">
              <w:rPr>
                <w:rFonts w:ascii="Arial" w:hAnsi="Arial" w:cs="Arial"/>
                <w:sz w:val="12"/>
                <w:szCs w:val="12"/>
                <w:lang w:val="es-MX"/>
              </w:rPr>
              <w:t>3,291,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057F5" w:rsidRPr="00FC5ED8" w:rsidRDefault="006057F5" w:rsidP="00B773F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C5ED8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057F5" w:rsidRPr="00FC5ED8" w:rsidRDefault="006057F5" w:rsidP="00B773FE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C5ED8">
              <w:rPr>
                <w:rFonts w:ascii="Arial" w:hAnsi="Arial" w:cs="Arial"/>
                <w:sz w:val="12"/>
                <w:szCs w:val="12"/>
                <w:lang w:val="es-MX"/>
              </w:rPr>
              <w:t>3,291,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057F5" w:rsidRPr="00134A55" w:rsidRDefault="006057F5" w:rsidP="00B773F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6057F5" w:rsidRPr="00134A55" w:rsidRDefault="006057F5" w:rsidP="00B773F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4A55">
              <w:rPr>
                <w:rFonts w:ascii="Arial" w:hAnsi="Arial" w:cs="Arial"/>
                <w:sz w:val="12"/>
                <w:szCs w:val="12"/>
              </w:rPr>
              <w:t>2,841,6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057F5" w:rsidRPr="00134A55" w:rsidRDefault="006057F5" w:rsidP="00B773F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6057F5" w:rsidRPr="00134A55" w:rsidRDefault="006057F5" w:rsidP="00B773F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4A55">
              <w:rPr>
                <w:rFonts w:ascii="Arial" w:hAnsi="Arial" w:cs="Arial"/>
                <w:sz w:val="12"/>
                <w:szCs w:val="12"/>
              </w:rPr>
              <w:t>2,841,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57F5" w:rsidRPr="00134A55" w:rsidRDefault="006057F5" w:rsidP="00B773F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6057F5" w:rsidRPr="00134A55" w:rsidRDefault="006057F5" w:rsidP="00B773FE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4A55">
              <w:rPr>
                <w:rFonts w:ascii="Arial" w:hAnsi="Arial" w:cs="Arial"/>
                <w:sz w:val="12"/>
                <w:szCs w:val="12"/>
              </w:rPr>
              <w:t>229,337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73156" w:rsidRDefault="00B73156" w:rsidP="00873DDA">
      <w:pPr>
        <w:pStyle w:val="Texto"/>
        <w:rPr>
          <w:lang w:val="es-MX"/>
        </w:rPr>
      </w:pPr>
    </w:p>
    <w:p w:rsidR="00FC5ED8" w:rsidRDefault="00FC5ED8" w:rsidP="00873DDA">
      <w:pPr>
        <w:pStyle w:val="Texto"/>
        <w:rPr>
          <w:lang w:val="es-MX"/>
        </w:rPr>
      </w:pPr>
    </w:p>
    <w:p w:rsidR="00FC5ED8" w:rsidRDefault="00FC5ED8" w:rsidP="00FC5ED8">
      <w:pPr>
        <w:pStyle w:val="Texto"/>
        <w:rPr>
          <w:lang w:val="es-MX"/>
        </w:rPr>
      </w:pPr>
    </w:p>
    <w:p w:rsidR="00FC5ED8" w:rsidRDefault="000F5063" w:rsidP="00FC5ED8">
      <w:pPr>
        <w:pStyle w:val="Texto"/>
        <w:rPr>
          <w:b/>
        </w:rPr>
      </w:pPr>
      <w:r>
        <w:rPr>
          <w:b/>
          <w:noProof/>
          <w:lang w:val="es-MX" w:eastAsia="es-MX"/>
        </w:rPr>
        <w:pict>
          <v:shape id="_x0000_s1052" type="#_x0000_t202" style="position:absolute;left:0;text-align:left;margin-left:-3.4pt;margin-top:13.95pt;width:389.8pt;height:50.8pt;z-index:251694080;mso-width-relative:margin;mso-height-relative:margin" stroked="f">
            <v:textbox style="mso-next-textbox:#_x0000_s1052">
              <w:txbxContent>
                <w:p w:rsidR="00704170" w:rsidRPr="00D25C7E" w:rsidRDefault="00704170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704170" w:rsidRPr="00D25C7E" w:rsidRDefault="00704170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:rsidR="00704170" w:rsidRPr="00C004EC" w:rsidRDefault="00704170" w:rsidP="00FC5ED8"/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51" type="#_x0000_t32" style="position:absolute;left:0;text-align:left;margin-left:256.9pt;margin-top:9.95pt;width:129.5pt;height:0;z-index:251693056" o:connectortype="straight"/>
        </w:pict>
      </w:r>
      <w:r>
        <w:rPr>
          <w:b/>
          <w:noProof/>
          <w:lang w:val="es-MX" w:eastAsia="es-MX"/>
        </w:rPr>
        <w:pict>
          <v:shape id="_x0000_s1050" type="#_x0000_t32" style="position:absolute;left:0;text-align:left;margin-left:15.5pt;margin-top:9.95pt;width:125.25pt;height:0;z-index:251692032" o:connectortype="straight"/>
        </w:pict>
      </w:r>
    </w:p>
    <w:p w:rsidR="00FC5ED8" w:rsidRDefault="00FC5ED8" w:rsidP="00FC5ED8">
      <w:pPr>
        <w:pStyle w:val="Texto"/>
        <w:rPr>
          <w:b/>
        </w:rPr>
      </w:pPr>
    </w:p>
    <w:p w:rsidR="00FC5ED8" w:rsidRDefault="00FC5ED8" w:rsidP="00FC5ED8">
      <w:pPr>
        <w:pStyle w:val="Texto"/>
        <w:tabs>
          <w:tab w:val="left" w:pos="1620"/>
        </w:tabs>
        <w:rPr>
          <w:b/>
          <w:lang w:val="es-MX"/>
        </w:rPr>
      </w:pPr>
    </w:p>
    <w:p w:rsidR="00FC5ED8" w:rsidRPr="006751B0" w:rsidRDefault="00FC5ED8" w:rsidP="00FC5ED8">
      <w:pPr>
        <w:pStyle w:val="Texto"/>
        <w:rPr>
          <w:lang w:val="es-MX"/>
        </w:rPr>
      </w:pPr>
    </w:p>
    <w:sectPr w:rsidR="00FC5ED8" w:rsidRPr="006751B0" w:rsidSect="0012507F">
      <w:pgSz w:w="12240" w:h="15840"/>
      <w:pgMar w:top="426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E45" w:rsidRDefault="00D72E45" w:rsidP="00B73156">
      <w:r>
        <w:separator/>
      </w:r>
    </w:p>
  </w:endnote>
  <w:endnote w:type="continuationSeparator" w:id="0">
    <w:p w:rsidR="00D72E45" w:rsidRDefault="00D72E45" w:rsidP="00B73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170" w:rsidRDefault="0070417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170" w:rsidRDefault="007041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E45" w:rsidRDefault="00D72E45" w:rsidP="00B73156">
      <w:r>
        <w:separator/>
      </w:r>
    </w:p>
  </w:footnote>
  <w:footnote w:type="continuationSeparator" w:id="0">
    <w:p w:rsidR="00D72E45" w:rsidRDefault="00D72E45" w:rsidP="00B73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170" w:rsidRPr="00D041E0" w:rsidRDefault="00704170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0F5063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0F5063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="000F5063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0F5063" w:rsidRPr="00D041E0">
      <w:rPr>
        <w:sz w:val="18"/>
        <w:szCs w:val="18"/>
      </w:rPr>
      <w:fldChar w:fldCharType="end"/>
    </w:r>
  </w:p>
  <w:p w:rsidR="00704170" w:rsidRPr="008A4FDD" w:rsidRDefault="00704170" w:rsidP="00AE05B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170" w:rsidRPr="00D041E0" w:rsidRDefault="00704170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0F5063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0F5063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="000F5063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0F5063" w:rsidRPr="00D041E0">
      <w:rPr>
        <w:sz w:val="18"/>
        <w:szCs w:val="18"/>
      </w:rPr>
      <w:fldChar w:fldCharType="end"/>
    </w:r>
  </w:p>
  <w:p w:rsidR="00704170" w:rsidRPr="009E4DB1" w:rsidRDefault="00704170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170" w:rsidRPr="007F429E" w:rsidRDefault="00704170" w:rsidP="007F429E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170" w:rsidRPr="00D041E0" w:rsidRDefault="00704170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0F5063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0F5063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="000F5063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0F5063" w:rsidRPr="00D041E0">
      <w:rPr>
        <w:sz w:val="18"/>
        <w:szCs w:val="18"/>
      </w:rPr>
      <w:fldChar w:fldCharType="end"/>
    </w:r>
  </w:p>
  <w:p w:rsidR="00704170" w:rsidRPr="00D041E0" w:rsidRDefault="00704170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="000F5063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="000F5063"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="000F5063"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="000F5063" w:rsidRPr="00D041E0">
      <w:rPr>
        <w:sz w:val="18"/>
        <w:szCs w:val="18"/>
      </w:rPr>
      <w:fldChar w:fldCharType="end"/>
    </w:r>
  </w:p>
  <w:p w:rsidR="00704170" w:rsidRPr="008A4FDD" w:rsidRDefault="00704170" w:rsidP="00AE05B7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170" w:rsidRPr="00FF6F8E" w:rsidRDefault="00704170" w:rsidP="00AE05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156"/>
    <w:rsid w:val="00002BFF"/>
    <w:rsid w:val="00003187"/>
    <w:rsid w:val="00005EF1"/>
    <w:rsid w:val="00026832"/>
    <w:rsid w:val="000324A8"/>
    <w:rsid w:val="00035735"/>
    <w:rsid w:val="00051E49"/>
    <w:rsid w:val="00064C71"/>
    <w:rsid w:val="00080B32"/>
    <w:rsid w:val="000B0DD7"/>
    <w:rsid w:val="000B464C"/>
    <w:rsid w:val="000C488F"/>
    <w:rsid w:val="000E6418"/>
    <w:rsid w:val="000F5063"/>
    <w:rsid w:val="000F53DE"/>
    <w:rsid w:val="000F5A27"/>
    <w:rsid w:val="0012507F"/>
    <w:rsid w:val="00134A55"/>
    <w:rsid w:val="0013642A"/>
    <w:rsid w:val="00142E61"/>
    <w:rsid w:val="00145259"/>
    <w:rsid w:val="00163AB2"/>
    <w:rsid w:val="00164D03"/>
    <w:rsid w:val="00180112"/>
    <w:rsid w:val="00192EAB"/>
    <w:rsid w:val="001937D8"/>
    <w:rsid w:val="001A3D64"/>
    <w:rsid w:val="001B0840"/>
    <w:rsid w:val="001B1221"/>
    <w:rsid w:val="001B4979"/>
    <w:rsid w:val="001D3BAF"/>
    <w:rsid w:val="001E1B33"/>
    <w:rsid w:val="001E2958"/>
    <w:rsid w:val="001F1775"/>
    <w:rsid w:val="001F2318"/>
    <w:rsid w:val="00203A3C"/>
    <w:rsid w:val="00203D1B"/>
    <w:rsid w:val="00204678"/>
    <w:rsid w:val="00207FDF"/>
    <w:rsid w:val="00213131"/>
    <w:rsid w:val="002162B2"/>
    <w:rsid w:val="00216571"/>
    <w:rsid w:val="0023198A"/>
    <w:rsid w:val="00237A8A"/>
    <w:rsid w:val="00243715"/>
    <w:rsid w:val="00247CAA"/>
    <w:rsid w:val="002526C5"/>
    <w:rsid w:val="002557B3"/>
    <w:rsid w:val="00274014"/>
    <w:rsid w:val="00291E57"/>
    <w:rsid w:val="00294FE9"/>
    <w:rsid w:val="00296705"/>
    <w:rsid w:val="002E1B4A"/>
    <w:rsid w:val="002E4E5A"/>
    <w:rsid w:val="002F0DEC"/>
    <w:rsid w:val="002F3223"/>
    <w:rsid w:val="0030454C"/>
    <w:rsid w:val="00347550"/>
    <w:rsid w:val="0035332B"/>
    <w:rsid w:val="0035757C"/>
    <w:rsid w:val="003911DE"/>
    <w:rsid w:val="0039531B"/>
    <w:rsid w:val="003A24C1"/>
    <w:rsid w:val="003A386A"/>
    <w:rsid w:val="003A3D59"/>
    <w:rsid w:val="003B1C51"/>
    <w:rsid w:val="003B2855"/>
    <w:rsid w:val="003B494C"/>
    <w:rsid w:val="003D5223"/>
    <w:rsid w:val="003E3B09"/>
    <w:rsid w:val="003E5AF1"/>
    <w:rsid w:val="00416598"/>
    <w:rsid w:val="004201A9"/>
    <w:rsid w:val="00434536"/>
    <w:rsid w:val="00443555"/>
    <w:rsid w:val="004564A9"/>
    <w:rsid w:val="00473964"/>
    <w:rsid w:val="00476347"/>
    <w:rsid w:val="00497AE6"/>
    <w:rsid w:val="004B400F"/>
    <w:rsid w:val="004D21DE"/>
    <w:rsid w:val="004D6DE0"/>
    <w:rsid w:val="004F7422"/>
    <w:rsid w:val="0053170A"/>
    <w:rsid w:val="0053542A"/>
    <w:rsid w:val="00540CA2"/>
    <w:rsid w:val="005531C2"/>
    <w:rsid w:val="00564EA8"/>
    <w:rsid w:val="0056548F"/>
    <w:rsid w:val="0057317F"/>
    <w:rsid w:val="00594D25"/>
    <w:rsid w:val="005A0932"/>
    <w:rsid w:val="005C0A89"/>
    <w:rsid w:val="005D258F"/>
    <w:rsid w:val="005F2E6F"/>
    <w:rsid w:val="005F5C59"/>
    <w:rsid w:val="00603156"/>
    <w:rsid w:val="0060392B"/>
    <w:rsid w:val="006057F5"/>
    <w:rsid w:val="00606365"/>
    <w:rsid w:val="006174EC"/>
    <w:rsid w:val="00624D99"/>
    <w:rsid w:val="00635162"/>
    <w:rsid w:val="00643F01"/>
    <w:rsid w:val="00664BDD"/>
    <w:rsid w:val="00681911"/>
    <w:rsid w:val="00685BD5"/>
    <w:rsid w:val="00691730"/>
    <w:rsid w:val="006D1A6C"/>
    <w:rsid w:val="00704170"/>
    <w:rsid w:val="00713DA6"/>
    <w:rsid w:val="007145F1"/>
    <w:rsid w:val="007617DD"/>
    <w:rsid w:val="007773AE"/>
    <w:rsid w:val="007779D3"/>
    <w:rsid w:val="007E5E26"/>
    <w:rsid w:val="007E70AF"/>
    <w:rsid w:val="007F2B40"/>
    <w:rsid w:val="007F429E"/>
    <w:rsid w:val="007F6860"/>
    <w:rsid w:val="00821028"/>
    <w:rsid w:val="00830FA0"/>
    <w:rsid w:val="008317EF"/>
    <w:rsid w:val="008416A5"/>
    <w:rsid w:val="00866B67"/>
    <w:rsid w:val="00873DDA"/>
    <w:rsid w:val="00881CCB"/>
    <w:rsid w:val="008850F7"/>
    <w:rsid w:val="00892425"/>
    <w:rsid w:val="0089758B"/>
    <w:rsid w:val="008C3B97"/>
    <w:rsid w:val="008D022E"/>
    <w:rsid w:val="008E3487"/>
    <w:rsid w:val="008F0406"/>
    <w:rsid w:val="008F09F8"/>
    <w:rsid w:val="00900ED0"/>
    <w:rsid w:val="00905EF7"/>
    <w:rsid w:val="009139FD"/>
    <w:rsid w:val="00914E14"/>
    <w:rsid w:val="0092265D"/>
    <w:rsid w:val="00924364"/>
    <w:rsid w:val="009621EE"/>
    <w:rsid w:val="009714C5"/>
    <w:rsid w:val="00997EC5"/>
    <w:rsid w:val="009A08EE"/>
    <w:rsid w:val="009A4CBE"/>
    <w:rsid w:val="009D4F72"/>
    <w:rsid w:val="009F0102"/>
    <w:rsid w:val="009F027C"/>
    <w:rsid w:val="00A029F3"/>
    <w:rsid w:val="00A4441D"/>
    <w:rsid w:val="00A81571"/>
    <w:rsid w:val="00AB06E6"/>
    <w:rsid w:val="00AC63F1"/>
    <w:rsid w:val="00AE05B7"/>
    <w:rsid w:val="00AF3CCE"/>
    <w:rsid w:val="00AF6DB8"/>
    <w:rsid w:val="00B0417E"/>
    <w:rsid w:val="00B151AB"/>
    <w:rsid w:val="00B26EB4"/>
    <w:rsid w:val="00B3257B"/>
    <w:rsid w:val="00B604AE"/>
    <w:rsid w:val="00B72FF5"/>
    <w:rsid w:val="00B73156"/>
    <w:rsid w:val="00B84A9B"/>
    <w:rsid w:val="00B94D33"/>
    <w:rsid w:val="00B9640B"/>
    <w:rsid w:val="00BA2A27"/>
    <w:rsid w:val="00BA610C"/>
    <w:rsid w:val="00BC0B83"/>
    <w:rsid w:val="00BC4AE6"/>
    <w:rsid w:val="00BC6A2A"/>
    <w:rsid w:val="00BD3733"/>
    <w:rsid w:val="00BD648E"/>
    <w:rsid w:val="00BD75A6"/>
    <w:rsid w:val="00BE126A"/>
    <w:rsid w:val="00BF0742"/>
    <w:rsid w:val="00C004EC"/>
    <w:rsid w:val="00C141BA"/>
    <w:rsid w:val="00C171C3"/>
    <w:rsid w:val="00C211AA"/>
    <w:rsid w:val="00C3383F"/>
    <w:rsid w:val="00C361D3"/>
    <w:rsid w:val="00C43A95"/>
    <w:rsid w:val="00C67B15"/>
    <w:rsid w:val="00C84B4F"/>
    <w:rsid w:val="00CC0CE4"/>
    <w:rsid w:val="00CD5913"/>
    <w:rsid w:val="00D25C7E"/>
    <w:rsid w:val="00D312C4"/>
    <w:rsid w:val="00D3374F"/>
    <w:rsid w:val="00D36603"/>
    <w:rsid w:val="00D40DE9"/>
    <w:rsid w:val="00D51DEE"/>
    <w:rsid w:val="00D52389"/>
    <w:rsid w:val="00D70565"/>
    <w:rsid w:val="00D72E45"/>
    <w:rsid w:val="00D74FEE"/>
    <w:rsid w:val="00D86FCE"/>
    <w:rsid w:val="00D927C1"/>
    <w:rsid w:val="00D93157"/>
    <w:rsid w:val="00DA2D1A"/>
    <w:rsid w:val="00DA41AC"/>
    <w:rsid w:val="00DA6FB1"/>
    <w:rsid w:val="00DB3A49"/>
    <w:rsid w:val="00DB5DA1"/>
    <w:rsid w:val="00DD28D2"/>
    <w:rsid w:val="00DF5A84"/>
    <w:rsid w:val="00DF7849"/>
    <w:rsid w:val="00E01555"/>
    <w:rsid w:val="00E05437"/>
    <w:rsid w:val="00E12DFF"/>
    <w:rsid w:val="00E41E80"/>
    <w:rsid w:val="00E43E79"/>
    <w:rsid w:val="00E6299B"/>
    <w:rsid w:val="00E761F6"/>
    <w:rsid w:val="00EB4865"/>
    <w:rsid w:val="00EC4F57"/>
    <w:rsid w:val="00EC7D5D"/>
    <w:rsid w:val="00ED7313"/>
    <w:rsid w:val="00EE06BE"/>
    <w:rsid w:val="00EE1529"/>
    <w:rsid w:val="00F06E95"/>
    <w:rsid w:val="00F1598F"/>
    <w:rsid w:val="00F218F3"/>
    <w:rsid w:val="00F26D41"/>
    <w:rsid w:val="00F26F63"/>
    <w:rsid w:val="00F637DF"/>
    <w:rsid w:val="00F904AD"/>
    <w:rsid w:val="00FA41EE"/>
    <w:rsid w:val="00FB0550"/>
    <w:rsid w:val="00FC3B1E"/>
    <w:rsid w:val="00FC5ED8"/>
    <w:rsid w:val="00FD4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9" type="connector" idref="#_x0000_s1042"/>
        <o:r id="V:Rule20" type="connector" idref="#_x0000_s1030"/>
        <o:r id="V:Rule21" type="connector" idref="#_x0000_s1028"/>
        <o:r id="V:Rule22" type="connector" idref="#_x0000_s1047"/>
        <o:r id="V:Rule23" type="connector" idref="#_x0000_s1045"/>
        <o:r id="V:Rule24" type="connector" idref="#_x0000_s1041"/>
        <o:r id="V:Rule25" type="connector" idref="#_x0000_s1050"/>
        <o:r id="V:Rule26" type="connector" idref="#_x0000_s1027"/>
        <o:r id="V:Rule27" type="connector" idref="#_x0000_s1033"/>
        <o:r id="V:Rule28" type="connector" idref="#_x0000_s1036"/>
        <o:r id="V:Rule29" type="connector" idref="#_x0000_s1031"/>
        <o:r id="V:Rule30" type="connector" idref="#_x0000_s1039"/>
        <o:r id="V:Rule31" type="connector" idref="#_x0000_s1044"/>
        <o:r id="V:Rule32" type="connector" idref="#_x0000_s1037"/>
        <o:r id="V:Rule33" type="connector" idref="#_x0000_s1048"/>
        <o:r id="V:Rule34" type="connector" idref="#_x0000_s1034"/>
        <o:r id="V:Rule35" type="connector" idref="#_x0000_s1040"/>
        <o:r id="V:Rule3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cs="Times New Roman"/>
      <w:b/>
      <w:bCs/>
      <w:lang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1391-4393-4072-9F13-D149CFD4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1</Pages>
  <Words>5623</Words>
  <Characters>30932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HpSlimLine</cp:lastModifiedBy>
  <cp:revision>174</cp:revision>
  <cp:lastPrinted>2017-12-26T17:53:00Z</cp:lastPrinted>
  <dcterms:created xsi:type="dcterms:W3CDTF">2016-11-29T17:53:00Z</dcterms:created>
  <dcterms:modified xsi:type="dcterms:W3CDTF">2017-12-26T17:53:00Z</dcterms:modified>
</cp:coreProperties>
</file>